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1C2C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6pt;margin-top:243.5pt;width:192.5pt;height:254pt;z-index:251655168;mso-position-horizontal-relative:page;mso-position-vertical-relative:page" filled="f" stroked="f">
            <v:textbox style="mso-next-textbox:#_x0000_s1026" inset="0,0,0,0">
              <w:txbxContent>
                <w:p w:rsidR="00BA37F4" w:rsidRDefault="001C2C14" w:rsidP="00152243">
                  <w:pPr>
                    <w:pStyle w:val="ac"/>
                    <w:spacing w:after="0"/>
                    <w:jc w:val="both"/>
                  </w:pPr>
                  <w:r>
                    <w:fldChar w:fldCharType="begin"/>
                  </w:r>
                  <w:r w:rsidR="000664CA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A37F4">
                    <w:t>Об утверждении муниципальной программы «Социальная поддержка граждан Чайковского городского округа»</w:t>
                  </w:r>
                  <w:r>
                    <w:fldChar w:fldCharType="end"/>
                  </w:r>
                </w:p>
                <w:p w:rsidR="00BA37F4" w:rsidRPr="00BB23C4" w:rsidRDefault="00BA37F4" w:rsidP="00152243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C61A9">
                    <w:rPr>
                      <w:i/>
                    </w:rPr>
                    <w:t>(в редакции постановлений от 22.08.2019 № 1419, от 04.03.2020 № 230, от 21.05.2020 № 502, от 12.10.2020 № 954, от 12.02.2021 № 130</w:t>
                  </w:r>
                  <w:r>
                    <w:rPr>
                      <w:i/>
                    </w:rPr>
                    <w:t xml:space="preserve">, от 27.04.2021 № 392, от 03.06.2021 № 535, от 19.07.2021 № 692,от 13.12.2021 № 1300, от 15.02.2022 № 171, </w:t>
                  </w:r>
                  <w:r w:rsidRPr="006E5BB5">
                    <w:rPr>
                      <w:i/>
                    </w:rPr>
                    <w:t>от 05.05.2022 № 483</w:t>
                  </w:r>
                  <w:r>
                    <w:rPr>
                      <w:i/>
                    </w:rPr>
                    <w:t>, 14.09.2022 №973</w:t>
                  </w:r>
                  <w:r w:rsidR="0061436B">
                    <w:rPr>
                      <w:i/>
                    </w:rPr>
                    <w:t>, от 30.12.2022 №</w:t>
                  </w:r>
                  <w:r w:rsidR="003D2D7F">
                    <w:rPr>
                      <w:i/>
                    </w:rPr>
                    <w:t xml:space="preserve"> 1496</w:t>
                  </w:r>
                  <w:r w:rsidR="00046788">
                    <w:rPr>
                      <w:i/>
                    </w:rPr>
                    <w:t>, от 28.02.2023 № 163</w:t>
                  </w:r>
                  <w:r w:rsidR="008135DC">
                    <w:rPr>
                      <w:i/>
                    </w:rPr>
                    <w:t>, от 14.07.2023 № 699</w:t>
                  </w:r>
                  <w:r w:rsidR="00923035" w:rsidRPr="008315FE">
                    <w:rPr>
                      <w:i/>
                    </w:rPr>
                    <w:t xml:space="preserve">, от </w:t>
                  </w:r>
                  <w:r w:rsidR="008315FE" w:rsidRPr="008315FE">
                    <w:rPr>
                      <w:i/>
                    </w:rPr>
                    <w:t>15</w:t>
                  </w:r>
                  <w:r w:rsidR="00923035" w:rsidRPr="008315FE">
                    <w:rPr>
                      <w:i/>
                    </w:rPr>
                    <w:t>.0</w:t>
                  </w:r>
                  <w:r w:rsidR="008315FE" w:rsidRPr="008315FE">
                    <w:rPr>
                      <w:i/>
                    </w:rPr>
                    <w:t>9</w:t>
                  </w:r>
                  <w:r w:rsidR="00923035" w:rsidRPr="008315FE">
                    <w:rPr>
                      <w:i/>
                    </w:rPr>
                    <w:t xml:space="preserve">.2023 </w:t>
                  </w:r>
                  <w:r w:rsidR="008315FE">
                    <w:rPr>
                      <w:i/>
                    </w:rPr>
                    <w:t xml:space="preserve">            </w:t>
                  </w:r>
                  <w:r w:rsidR="00923035" w:rsidRPr="008315FE">
                    <w:rPr>
                      <w:i/>
                    </w:rPr>
                    <w:t>№</w:t>
                  </w:r>
                  <w:r w:rsidR="008315FE">
                    <w:rPr>
                      <w:i/>
                    </w:rPr>
                    <w:t xml:space="preserve"> 919</w:t>
                  </w:r>
                  <w:r w:rsidR="00F96C53">
                    <w:rPr>
                      <w:i/>
                    </w:rPr>
                    <w:t>, от 18.12.2023 № 1203</w:t>
                  </w:r>
                  <w:r w:rsidR="006A5A58">
                    <w:rPr>
                      <w:i/>
                    </w:rPr>
                    <w:t>, от 2</w:t>
                  </w:r>
                  <w:r w:rsidR="0080474F">
                    <w:rPr>
                      <w:i/>
                    </w:rPr>
                    <w:t>2</w:t>
                  </w:r>
                  <w:r w:rsidR="006A5A58">
                    <w:rPr>
                      <w:i/>
                    </w:rPr>
                    <w:t>.02.2024 №</w:t>
                  </w:r>
                  <w:r w:rsidR="0080474F">
                    <w:rPr>
                      <w:i/>
                    </w:rPr>
                    <w:t xml:space="preserve"> 176</w:t>
                  </w:r>
                  <w:r w:rsidR="00D97F64">
                    <w:rPr>
                      <w:i/>
                    </w:rPr>
                    <w:t>, от 22.04.2024             № 372</w:t>
                  </w:r>
                  <w:r w:rsidRPr="006E5BB5">
                    <w:rPr>
                      <w:i/>
                    </w:rPr>
                    <w:t>)</w:t>
                  </w:r>
                  <w:proofErr w:type="gramEnd"/>
                </w:p>
                <w:p w:rsidR="00BA37F4" w:rsidRPr="002F5303" w:rsidRDefault="00BA37F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BA37F4" w:rsidRPr="00C922CB" w:rsidRDefault="00BA37F4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BA37F4" w:rsidRPr="00D43689" w:rsidRDefault="00BA37F4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7.01.2019</w:t>
                  </w: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152243" w:rsidRDefault="00152243" w:rsidP="00307D12">
      <w:pPr>
        <w:ind w:firstLine="709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E5BB5" w:rsidRDefault="006E5BB5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1436B" w:rsidRDefault="0061436B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8315FE" w:rsidRDefault="008315FE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6A5A58" w:rsidRDefault="006A5A58" w:rsidP="00152243">
      <w:pPr>
        <w:spacing w:line="360" w:lineRule="exact"/>
        <w:ind w:firstLine="720"/>
        <w:jc w:val="both"/>
        <w:rPr>
          <w:sz w:val="28"/>
          <w:szCs w:val="28"/>
        </w:rPr>
      </w:pPr>
    </w:p>
    <w:p w:rsidR="00152243" w:rsidRPr="006A5A58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152243" w:rsidRPr="006A5A58" w:rsidRDefault="00152243" w:rsidP="00152243">
      <w:pPr>
        <w:keepNext/>
        <w:keepLines/>
        <w:suppressLineNumbers/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ПОСТАНОВЛЯЮ:</w:t>
      </w:r>
    </w:p>
    <w:p w:rsidR="00152243" w:rsidRPr="006A5A58" w:rsidRDefault="00152243" w:rsidP="00152243">
      <w:pPr>
        <w:spacing w:line="360" w:lineRule="exact"/>
        <w:ind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1. Утвердить прилагаемую муниципальную программу «Социальная поддержка граждан Чайковского городского округа»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2.  Опубликовать постановление в муниципальной газете «Огни Камы» и разместить на официальном сайте администрации города Чайковского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152243" w:rsidRPr="006A5A58" w:rsidRDefault="00152243" w:rsidP="00152243">
      <w:pPr>
        <w:pStyle w:val="a8"/>
        <w:keepNext/>
        <w:keepLines/>
        <w:suppressLineNumbers/>
        <w:tabs>
          <w:tab w:val="left" w:pos="0"/>
        </w:tabs>
        <w:suppressAutoHyphens/>
        <w:spacing w:after="0" w:line="360" w:lineRule="exact"/>
        <w:ind w:left="0" w:firstLine="720"/>
        <w:jc w:val="both"/>
        <w:rPr>
          <w:sz w:val="28"/>
          <w:szCs w:val="28"/>
        </w:rPr>
      </w:pPr>
      <w:r w:rsidRPr="006A5A58">
        <w:rPr>
          <w:sz w:val="28"/>
          <w:szCs w:val="28"/>
        </w:rPr>
        <w:t xml:space="preserve">4. </w:t>
      </w:r>
      <w:proofErr w:type="gramStart"/>
      <w:r w:rsidRPr="006A5A58">
        <w:rPr>
          <w:sz w:val="28"/>
          <w:szCs w:val="28"/>
        </w:rPr>
        <w:t>Контроль за</w:t>
      </w:r>
      <w:proofErr w:type="gramEnd"/>
      <w:r w:rsidRPr="006A5A58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Чайковского по социальным вопросам</w:t>
      </w:r>
      <w:r w:rsidR="006A5A58" w:rsidRPr="006A5A58">
        <w:rPr>
          <w:sz w:val="28"/>
          <w:szCs w:val="28"/>
        </w:rPr>
        <w:t>.</w:t>
      </w:r>
      <w:r w:rsidRPr="006A5A58">
        <w:rPr>
          <w:sz w:val="28"/>
          <w:szCs w:val="28"/>
        </w:rPr>
        <w:t xml:space="preserve"> </w:t>
      </w:r>
    </w:p>
    <w:p w:rsidR="006A5A58" w:rsidRDefault="006A5A58" w:rsidP="00152243">
      <w:pPr>
        <w:spacing w:line="360" w:lineRule="exact"/>
        <w:jc w:val="both"/>
        <w:rPr>
          <w:sz w:val="28"/>
          <w:szCs w:val="28"/>
        </w:rPr>
      </w:pPr>
    </w:p>
    <w:p w:rsidR="00152243" w:rsidRPr="006A5A58" w:rsidRDefault="00152243" w:rsidP="00152243">
      <w:pPr>
        <w:spacing w:line="360" w:lineRule="exact"/>
        <w:jc w:val="both"/>
        <w:rPr>
          <w:sz w:val="28"/>
          <w:szCs w:val="28"/>
        </w:rPr>
      </w:pPr>
      <w:r w:rsidRPr="006A5A58">
        <w:rPr>
          <w:sz w:val="28"/>
          <w:szCs w:val="28"/>
        </w:rPr>
        <w:t>Глава город</w:t>
      </w:r>
      <w:r w:rsidR="002F4E39" w:rsidRPr="006A5A58">
        <w:rPr>
          <w:sz w:val="28"/>
          <w:szCs w:val="28"/>
        </w:rPr>
        <w:t>а</w:t>
      </w:r>
      <w:r w:rsidRPr="006A5A58">
        <w:rPr>
          <w:sz w:val="28"/>
          <w:szCs w:val="28"/>
        </w:rPr>
        <w:t xml:space="preserve"> Чайковского –</w:t>
      </w:r>
    </w:p>
    <w:p w:rsidR="00152243" w:rsidRPr="006A5A58" w:rsidRDefault="00152243" w:rsidP="00152243">
      <w:pPr>
        <w:spacing w:line="360" w:lineRule="exact"/>
        <w:jc w:val="both"/>
        <w:rPr>
          <w:sz w:val="28"/>
          <w:szCs w:val="28"/>
        </w:rPr>
      </w:pPr>
      <w:r w:rsidRPr="006A5A58">
        <w:rPr>
          <w:sz w:val="28"/>
          <w:szCs w:val="28"/>
        </w:rPr>
        <w:t xml:space="preserve">глава администрации </w:t>
      </w:r>
    </w:p>
    <w:p w:rsidR="00152243" w:rsidRDefault="00152243" w:rsidP="0061436B">
      <w:pPr>
        <w:spacing w:line="360" w:lineRule="exact"/>
        <w:jc w:val="both"/>
        <w:rPr>
          <w:color w:val="000000"/>
          <w:sz w:val="28"/>
          <w:szCs w:val="28"/>
        </w:rPr>
      </w:pPr>
      <w:r w:rsidRPr="006A5A58">
        <w:rPr>
          <w:sz w:val="28"/>
          <w:szCs w:val="28"/>
        </w:rPr>
        <w:t>города Чайковского</w:t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  <w:t xml:space="preserve">        </w:t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</w:r>
      <w:r w:rsidRPr="006A5A58">
        <w:rPr>
          <w:sz w:val="28"/>
          <w:szCs w:val="28"/>
        </w:rPr>
        <w:tab/>
        <w:t xml:space="preserve">      </w:t>
      </w:r>
      <w:r w:rsidR="006A5A58" w:rsidRPr="006A5A58">
        <w:rPr>
          <w:sz w:val="28"/>
          <w:szCs w:val="28"/>
        </w:rPr>
        <w:t>А.В. Агафонов</w:t>
      </w:r>
      <w:r>
        <w:rPr>
          <w:color w:val="000000"/>
          <w:sz w:val="28"/>
          <w:szCs w:val="28"/>
        </w:rPr>
        <w:br w:type="page"/>
      </w:r>
    </w:p>
    <w:p w:rsidR="00152243" w:rsidRPr="007959E0" w:rsidRDefault="001C2C14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s1037" type="#_x0000_t202" style="position:absolute;left:0;text-align:left;margin-left:6.75pt;margin-top:-43.75pt;width:160.2pt;height:14.35pt;z-index:251662336" stroked="f">
            <v:textbox style="mso-next-textbox:#_x0000_s1037">
              <w:txbxContent>
                <w:p w:rsidR="00BA37F4" w:rsidRPr="000812B5" w:rsidRDefault="00BA37F4" w:rsidP="0015224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52243" w:rsidRPr="007959E0">
        <w:rPr>
          <w:color w:val="000000"/>
          <w:sz w:val="28"/>
          <w:szCs w:val="28"/>
        </w:rPr>
        <w:t>УТВЕРЖДЕН</w:t>
      </w:r>
      <w:r w:rsidR="00152243">
        <w:rPr>
          <w:color w:val="000000"/>
          <w:sz w:val="28"/>
          <w:szCs w:val="28"/>
        </w:rPr>
        <w:t>А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постановлением </w:t>
      </w:r>
    </w:p>
    <w:p w:rsidR="00152243" w:rsidRPr="007959E0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администрации 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Чайковского</w:t>
      </w:r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.01.2019 </w:t>
      </w:r>
      <w:r w:rsidRPr="007959E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8/1</w:t>
      </w:r>
    </w:p>
    <w:p w:rsidR="00152243" w:rsidRPr="00942135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(в редакции постановлений </w:t>
      </w:r>
      <w:proofErr w:type="gramEnd"/>
    </w:p>
    <w:p w:rsidR="00152243" w:rsidRDefault="00152243" w:rsidP="00152243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proofErr w:type="gramStart"/>
      <w:r w:rsidRPr="00942135">
        <w:rPr>
          <w:color w:val="000000"/>
          <w:sz w:val="28"/>
          <w:szCs w:val="28"/>
        </w:rPr>
        <w:t xml:space="preserve">от 22.08.2019 № 1419, от 04.03.2020 № 230, от 21.05.2020 № 502, от 12.10.2020 № 954, от 12.02.2021 № 130, </w:t>
      </w:r>
      <w:r>
        <w:rPr>
          <w:color w:val="000000"/>
          <w:sz w:val="28"/>
          <w:szCs w:val="28"/>
        </w:rPr>
        <w:t xml:space="preserve">от 27.04.2021 № 392, </w:t>
      </w:r>
      <w:r w:rsidRPr="00942135">
        <w:rPr>
          <w:color w:val="000000"/>
          <w:sz w:val="28"/>
          <w:szCs w:val="28"/>
        </w:rPr>
        <w:t>от 03.06.2021</w:t>
      </w:r>
      <w:r>
        <w:rPr>
          <w:color w:val="000000"/>
          <w:sz w:val="28"/>
          <w:szCs w:val="28"/>
        </w:rPr>
        <w:t xml:space="preserve"> № 535, от 19.07.2021 № 692, от 13.12.2021 № 1300, от 15.02.2022 № 171</w:t>
      </w:r>
      <w:r w:rsidR="008B2002">
        <w:rPr>
          <w:color w:val="000000"/>
          <w:sz w:val="28"/>
          <w:szCs w:val="28"/>
        </w:rPr>
        <w:t xml:space="preserve">, </w:t>
      </w:r>
      <w:r w:rsidR="008B2002" w:rsidRPr="002F4E39">
        <w:rPr>
          <w:color w:val="000000"/>
          <w:sz w:val="28"/>
          <w:szCs w:val="28"/>
        </w:rPr>
        <w:t>от</w:t>
      </w:r>
      <w:r w:rsidR="002F4E39" w:rsidRPr="002F4E39">
        <w:rPr>
          <w:color w:val="000000"/>
          <w:sz w:val="28"/>
          <w:szCs w:val="28"/>
        </w:rPr>
        <w:t xml:space="preserve"> 05.05.2022 №</w:t>
      </w:r>
      <w:r w:rsidR="00F24F6A">
        <w:rPr>
          <w:color w:val="000000"/>
          <w:sz w:val="28"/>
          <w:szCs w:val="28"/>
        </w:rPr>
        <w:t xml:space="preserve"> </w:t>
      </w:r>
      <w:r w:rsidR="002F4E39" w:rsidRPr="002F4E39">
        <w:rPr>
          <w:color w:val="000000"/>
          <w:sz w:val="28"/>
          <w:szCs w:val="28"/>
        </w:rPr>
        <w:t>483</w:t>
      </w:r>
      <w:r w:rsidR="00B30692">
        <w:rPr>
          <w:color w:val="000000"/>
          <w:sz w:val="28"/>
          <w:szCs w:val="28"/>
        </w:rPr>
        <w:t>, 14.09.2022 №973</w:t>
      </w:r>
      <w:r w:rsidR="0061436B">
        <w:rPr>
          <w:color w:val="000000"/>
          <w:sz w:val="28"/>
          <w:szCs w:val="28"/>
        </w:rPr>
        <w:t>, 30.12.2022 №</w:t>
      </w:r>
      <w:r w:rsidR="003D2D7F">
        <w:rPr>
          <w:color w:val="000000"/>
          <w:sz w:val="28"/>
          <w:szCs w:val="28"/>
        </w:rPr>
        <w:t xml:space="preserve"> 1496</w:t>
      </w:r>
      <w:r w:rsidR="00046788">
        <w:rPr>
          <w:color w:val="000000"/>
          <w:sz w:val="28"/>
          <w:szCs w:val="28"/>
        </w:rPr>
        <w:t>, от 28.02.2023 № 163</w:t>
      </w:r>
      <w:r w:rsidR="008135DC">
        <w:rPr>
          <w:color w:val="000000"/>
          <w:sz w:val="28"/>
          <w:szCs w:val="28"/>
        </w:rPr>
        <w:t>, от 14.07.2023 № 699</w:t>
      </w:r>
      <w:r w:rsidR="003A3395">
        <w:rPr>
          <w:color w:val="000000"/>
          <w:sz w:val="28"/>
          <w:szCs w:val="28"/>
        </w:rPr>
        <w:t xml:space="preserve">, </w:t>
      </w:r>
      <w:r w:rsidR="008315FE" w:rsidRPr="008315FE">
        <w:t>от 15.09.2023 № 919</w:t>
      </w:r>
      <w:r w:rsidR="00F96C53">
        <w:t>, от 18.12.2023 № 1203</w:t>
      </w:r>
      <w:r w:rsidR="006A5A58">
        <w:t>, от 2</w:t>
      </w:r>
      <w:r w:rsidR="0080474F">
        <w:t>2</w:t>
      </w:r>
      <w:r w:rsidR="006A5A58">
        <w:t xml:space="preserve">.02.2024 </w:t>
      </w:r>
      <w:r w:rsidR="0080474F">
        <w:t xml:space="preserve">            </w:t>
      </w:r>
      <w:r w:rsidR="006A5A58">
        <w:t>№</w:t>
      </w:r>
      <w:r w:rsidR="0080474F">
        <w:t xml:space="preserve"> 176</w:t>
      </w:r>
      <w:r w:rsidR="00D97F64">
        <w:t>, от 22.04.2024 № 372</w:t>
      </w:r>
      <w:r w:rsidR="008315FE">
        <w:t>)</w:t>
      </w:r>
      <w:proofErr w:type="gramEnd"/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D97F64" w:rsidRPr="007959E0" w:rsidRDefault="001C2C14" w:rsidP="00D97F6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202" style="position:absolute;left:0;text-align:left;margin-left:422pt;margin-top:12.95pt;width:130pt;height:3.55pt;z-index:251664384;mso-position-horizontal-relative:page;mso-position-vertical-relative:page" filled="f" stroked="f">
            <v:textbox style="mso-next-textbox:#_x0000_s1058" inset="0,0,0,0">
              <w:txbxContent>
                <w:p w:rsidR="00D97F64" w:rsidRPr="000812B5" w:rsidRDefault="00D97F64" w:rsidP="00D97F64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left:0;text-align:left;margin-left:105.8pt;margin-top:8.15pt;width:132.05pt;height:8.35pt;z-index:251665408;mso-position-horizontal-relative:page;mso-position-vertical-relative:page" filled="f" stroked="f">
            <v:textbox style="mso-next-textbox:#_x0000_s1059" inset="0,0,0,0">
              <w:txbxContent>
                <w:p w:rsidR="00D97F64" w:rsidRPr="00575818" w:rsidRDefault="00D97F64" w:rsidP="00D97F64"/>
              </w:txbxContent>
            </v:textbox>
            <w10:wrap anchorx="page" anchory="page"/>
          </v:shape>
        </w:pict>
      </w:r>
      <w:r w:rsidR="00D97F64" w:rsidRPr="007959E0">
        <w:rPr>
          <w:b/>
          <w:noProof/>
          <w:sz w:val="28"/>
          <w:szCs w:val="28"/>
        </w:rPr>
        <w:t>МУНИЦИПАЛЬНАЯ ПРОГРАММА</w:t>
      </w:r>
    </w:p>
    <w:p w:rsidR="00D97F64" w:rsidRPr="007959E0" w:rsidRDefault="00D97F64" w:rsidP="00D97F6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D97F64" w:rsidRDefault="00D97F64" w:rsidP="00D97F64">
      <w:pPr>
        <w:pStyle w:val="af9"/>
        <w:ind w:left="1080"/>
        <w:jc w:val="center"/>
        <w:rPr>
          <w:b/>
          <w:sz w:val="28"/>
          <w:szCs w:val="28"/>
        </w:rPr>
      </w:pPr>
    </w:p>
    <w:p w:rsidR="00D97F64" w:rsidRPr="007959E0" w:rsidRDefault="00D97F64" w:rsidP="00D97F64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D97F64" w:rsidRPr="007959E0" w:rsidRDefault="00D97F64" w:rsidP="00D97F64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8366"/>
      </w:tblGrid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9159B0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 xml:space="preserve">Санаторно-курортное лечение и оздоровление работников </w:t>
            </w:r>
            <w:r w:rsidRPr="007959E0">
              <w:lastRenderedPageBreak/>
              <w:t>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C258D9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D97F64" w:rsidRPr="0074188A" w:rsidRDefault="00D97F64" w:rsidP="008133B1">
            <w:r w:rsidRPr="00AD30F6">
              <w:rPr>
                <w:lang w:eastAsia="en-US"/>
              </w:rPr>
              <w:t>Сроки реализации 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F0999" w:rsidRDefault="00D97F64" w:rsidP="008133B1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, </w:t>
            </w:r>
            <w:r w:rsidRPr="009159B0">
              <w:rPr>
                <w:color w:val="000000"/>
              </w:rPr>
              <w:t>формирование доступной среды жизнедеятельности, направленной на удовлетворение основных жизненных потребностей инвалидов</w:t>
            </w:r>
            <w:r>
              <w:rPr>
                <w:color w:val="000000"/>
              </w:rPr>
              <w:t>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F0999" w:rsidRDefault="00D97F64" w:rsidP="008133B1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D97F64" w:rsidRPr="007959E0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  <w:p w:rsidR="00D97F64" w:rsidRPr="00E465DC" w:rsidRDefault="00D97F64" w:rsidP="008133B1">
            <w:pPr>
              <w:jc w:val="both"/>
              <w:rPr>
                <w:color w:val="000000"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64" w:rsidRPr="007959E0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64" w:type="dxa"/>
              <w:tblLayout w:type="fixed"/>
              <w:tblLook w:val="04A0"/>
            </w:tblPr>
            <w:tblGrid>
              <w:gridCol w:w="603"/>
              <w:gridCol w:w="1985"/>
              <w:gridCol w:w="708"/>
              <w:gridCol w:w="709"/>
              <w:gridCol w:w="709"/>
              <w:gridCol w:w="850"/>
              <w:gridCol w:w="851"/>
              <w:gridCol w:w="850"/>
              <w:gridCol w:w="1699"/>
            </w:tblGrid>
            <w:tr w:rsidR="00D97F64" w:rsidTr="008133B1">
              <w:trPr>
                <w:trHeight w:val="409"/>
              </w:trPr>
              <w:tc>
                <w:tcPr>
                  <w:tcW w:w="603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66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1103"/>
              </w:trPr>
              <w:tc>
                <w:tcPr>
                  <w:tcW w:w="60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1 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2</w:t>
                  </w:r>
                </w:p>
                <w:p w:rsidR="00D97F64" w:rsidRPr="00C7546B" w:rsidRDefault="00D97F64" w:rsidP="008133B1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3</w:t>
                  </w:r>
                </w:p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color w:val="000000"/>
                      <w:sz w:val="23"/>
                      <w:szCs w:val="23"/>
                    </w:rPr>
                    <w:t>факт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2024</w:t>
                  </w:r>
                </w:p>
                <w:p w:rsidR="00D97F64" w:rsidRPr="00C7546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C7546B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C7546B" w:rsidRDefault="00D97F64" w:rsidP="008133B1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C7546B">
                    <w:rPr>
                      <w:color w:val="000000"/>
                      <w:sz w:val="23"/>
                      <w:szCs w:val="23"/>
                    </w:rPr>
                    <w:t>2025 (план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AD3500" w:rsidRDefault="00D97F64" w:rsidP="008133B1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</w:t>
                  </w:r>
                  <w:r w:rsidRPr="00AD3500">
                    <w:rPr>
                      <w:color w:val="000000"/>
                      <w:sz w:val="23"/>
                      <w:szCs w:val="23"/>
                    </w:rPr>
                    <w:t xml:space="preserve">2026 </w:t>
                  </w:r>
                </w:p>
                <w:p w:rsidR="00D97F64" w:rsidRPr="00C7546B" w:rsidRDefault="00D97F64" w:rsidP="008133B1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AD3500">
                    <w:rPr>
                      <w:color w:val="000000"/>
                      <w:sz w:val="23"/>
                      <w:szCs w:val="23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983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400</w:t>
                  </w:r>
                </w:p>
              </w:tc>
            </w:tr>
            <w:tr w:rsidR="00D97F64" w:rsidTr="008133B1">
              <w:trPr>
                <w:trHeight w:val="1949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учащихся из малоимущих многодетных семей, получающих меры </w:t>
                  </w:r>
                  <w:r w:rsidRPr="007959E0">
                    <w:rPr>
                      <w:color w:val="000000"/>
                    </w:rPr>
                    <w:lastRenderedPageBreak/>
                    <w:t>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36</w:t>
                  </w:r>
                </w:p>
              </w:tc>
            </w:tr>
            <w:tr w:rsidR="00D97F64" w:rsidTr="008133B1">
              <w:trPr>
                <w:trHeight w:val="416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-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740</w:t>
                  </w:r>
                </w:p>
              </w:tc>
            </w:tr>
            <w:tr w:rsidR="00D97F64" w:rsidTr="008133B1">
              <w:trPr>
                <w:trHeight w:val="684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715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99,0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644</w:t>
                  </w:r>
                </w:p>
              </w:tc>
            </w:tr>
            <w:tr w:rsidR="00D97F64" w:rsidTr="008133B1">
              <w:trPr>
                <w:trHeight w:val="9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A46B7" w:rsidRDefault="00D97F64" w:rsidP="008133B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бесплатным питанием в общеобразовательных 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D97F64" w:rsidTr="008133B1">
              <w:trPr>
                <w:trHeight w:val="90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</w:t>
                  </w:r>
                </w:p>
              </w:tc>
            </w:tr>
            <w:tr w:rsidR="00D97F64" w:rsidTr="008133B1">
              <w:trPr>
                <w:trHeight w:val="556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30</w:t>
                  </w:r>
                </w:p>
              </w:tc>
            </w:tr>
            <w:tr w:rsidR="00D97F64" w:rsidTr="008133B1">
              <w:trPr>
                <w:trHeight w:val="84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9E7492">
                    <w:t xml:space="preserve">Количество детей в возрасте от 7 до 17 лет </w:t>
                  </w:r>
                  <w:r w:rsidRPr="009E7492">
                    <w:lastRenderedPageBreak/>
                    <w:t>(включительно), оздоровленных в муниципальном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4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400</w:t>
                  </w:r>
                </w:p>
              </w:tc>
            </w:tr>
            <w:tr w:rsidR="00D97F64" w:rsidTr="008133B1">
              <w:trPr>
                <w:trHeight w:val="840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B61D1B" w:rsidRDefault="00D97F64" w:rsidP="008133B1">
                  <w:pPr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ние и оздоровл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B61D1B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 xml:space="preserve">      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B61D1B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 w:rsidRPr="00B61D1B">
                    <w:rPr>
                      <w:color w:val="000000"/>
                    </w:rPr>
                    <w:t xml:space="preserve">  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3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</w:t>
                  </w:r>
                  <w:r w:rsidRPr="00E86115">
                    <w:lastRenderedPageBreak/>
                    <w:t>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6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 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</w:pPr>
                  <w:r>
                    <w:t xml:space="preserve">      1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15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</w:t>
                  </w:r>
                  <w:r>
                    <w:lastRenderedPageBreak/>
                    <w:t xml:space="preserve">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88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AD2ADA">
                    <w:t xml:space="preserve">Доля объектов, в которых обеспечены условия доступности для инвалидов от </w:t>
                  </w:r>
                  <w:r w:rsidRPr="00AD2ADA">
                    <w:lastRenderedPageBreak/>
                    <w:t>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6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D97F64" w:rsidRPr="007959E0" w:rsidRDefault="00D97F64" w:rsidP="008133B1">
            <w:pPr>
              <w:rPr>
                <w:color w:val="000000"/>
              </w:rPr>
            </w:pP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DB083B" w:rsidRDefault="00D97F64" w:rsidP="008133B1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lastRenderedPageBreak/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0"/>
              <w:gridCol w:w="980"/>
              <w:gridCol w:w="890"/>
              <w:gridCol w:w="850"/>
              <w:gridCol w:w="851"/>
              <w:gridCol w:w="850"/>
              <w:gridCol w:w="993"/>
              <w:gridCol w:w="1555"/>
            </w:tblGrid>
            <w:tr w:rsidR="00D97F64" w:rsidTr="008133B1">
              <w:trPr>
                <w:trHeight w:val="333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980" w:type="dxa"/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90" w:type="dxa"/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851" w:type="dxa"/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3" w:type="dxa"/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555" w:type="dxa"/>
                </w:tcPr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2026  год</w:t>
                  </w:r>
                </w:p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D97F64" w:rsidTr="008133B1">
              <w:trPr>
                <w:trHeight w:val="462"/>
              </w:trPr>
              <w:tc>
                <w:tcPr>
                  <w:tcW w:w="1710" w:type="dxa"/>
                  <w:tcBorders>
                    <w:left w:val="nil"/>
                  </w:tcBorders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D97F64" w:rsidRPr="00C7546B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980" w:type="dxa"/>
                </w:tcPr>
                <w:p w:rsidR="00D97F64" w:rsidRPr="00B344FD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013 708,436</w:t>
                  </w:r>
                </w:p>
              </w:tc>
              <w:tc>
                <w:tcPr>
                  <w:tcW w:w="890" w:type="dxa"/>
                </w:tcPr>
                <w:p w:rsidR="00D97F64" w:rsidRPr="00E12F3E" w:rsidRDefault="00D97F64" w:rsidP="008133B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850" w:type="dxa"/>
                </w:tcPr>
                <w:p w:rsidR="00D97F64" w:rsidRPr="00E12F3E" w:rsidRDefault="00D97F64" w:rsidP="008133B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5 699,149</w:t>
                  </w:r>
                </w:p>
              </w:tc>
              <w:tc>
                <w:tcPr>
                  <w:tcW w:w="851" w:type="dxa"/>
                </w:tcPr>
                <w:p w:rsidR="00D97F64" w:rsidRPr="006E53FE" w:rsidRDefault="00D97F64" w:rsidP="008133B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0 163,608</w:t>
                  </w:r>
                </w:p>
              </w:tc>
              <w:tc>
                <w:tcPr>
                  <w:tcW w:w="850" w:type="dxa"/>
                </w:tcPr>
                <w:p w:rsidR="00D97F64" w:rsidRPr="00E12F3E" w:rsidRDefault="00D97F64" w:rsidP="008133B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4 380,723</w:t>
                  </w:r>
                </w:p>
              </w:tc>
              <w:tc>
                <w:tcPr>
                  <w:tcW w:w="993" w:type="dxa"/>
                </w:tcPr>
                <w:p w:rsidR="00D97F64" w:rsidRPr="00E12F3E" w:rsidRDefault="00D97F64" w:rsidP="008133B1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9 104,489</w:t>
                  </w:r>
                </w:p>
              </w:tc>
              <w:tc>
                <w:tcPr>
                  <w:tcW w:w="1555" w:type="dxa"/>
                </w:tcPr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161 037,560</w:t>
                  </w:r>
                </w:p>
              </w:tc>
            </w:tr>
            <w:tr w:rsidR="00D97F64" w:rsidTr="008133B1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6 400,857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127,39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2 193,65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1 102,39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0 618,960</w:t>
                  </w:r>
                </w:p>
              </w:tc>
            </w:tr>
            <w:tr w:rsidR="00D97F64" w:rsidTr="008133B1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8 376,138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446,78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5 745,38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8 861,12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4 551,529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90 562,700</w:t>
                  </w:r>
                </w:p>
              </w:tc>
            </w:tr>
            <w:tr w:rsidR="00D97F64" w:rsidTr="008133B1">
              <w:trPr>
                <w:trHeight w:val="525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D97F64" w:rsidRPr="001515B4" w:rsidRDefault="00D97F64" w:rsidP="008133B1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1515B4">
                    <w:rPr>
                      <w:rFonts w:eastAsia="Calibri"/>
                      <w:sz w:val="20"/>
                      <w:szCs w:val="20"/>
                    </w:rPr>
                    <w:t>39 855,900</w:t>
                  </w:r>
                </w:p>
              </w:tc>
            </w:tr>
            <w:tr w:rsidR="00D97F64" w:rsidTr="008133B1">
              <w:trPr>
                <w:trHeight w:val="486"/>
              </w:trPr>
              <w:tc>
                <w:tcPr>
                  <w:tcW w:w="1710" w:type="dxa"/>
                  <w:tcBorders>
                    <w:left w:val="nil"/>
                    <w:bottom w:val="single" w:sz="4" w:space="0" w:color="auto"/>
                  </w:tcBorders>
                </w:tcPr>
                <w:p w:rsidR="00D97F64" w:rsidRPr="00C7546B" w:rsidRDefault="00D97F64" w:rsidP="008133B1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D97F64" w:rsidRPr="00E12F3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D97F64" w:rsidRPr="001515B4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 w:rsidRPr="001515B4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D97F64" w:rsidRPr="007959E0" w:rsidRDefault="00D97F64" w:rsidP="008133B1">
            <w:pPr>
              <w:jc w:val="both"/>
              <w:rPr>
                <w:color w:val="000000"/>
              </w:rPr>
            </w:pPr>
          </w:p>
        </w:tc>
      </w:tr>
      <w:tr w:rsidR="00D97F64" w:rsidTr="008133B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DB083B" w:rsidRDefault="00D97F64" w:rsidP="008133B1">
            <w:pPr>
              <w:rPr>
                <w:color w:val="000000"/>
                <w:sz w:val="22"/>
                <w:szCs w:val="22"/>
              </w:rPr>
            </w:pPr>
            <w:r w:rsidRPr="00DB083B">
              <w:rPr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436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rPr>
                <w:color w:val="000000"/>
              </w:rPr>
              <w:t xml:space="preserve">740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715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4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0% ежегодно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 2019-2021 годах</w:t>
            </w:r>
            <w:r w:rsidRPr="004149C9">
              <w:rPr>
                <w:color w:val="000000"/>
              </w:rPr>
              <w:t>.</w:t>
            </w:r>
          </w:p>
          <w:p w:rsidR="00D97F64" w:rsidRPr="00E60C98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E60C98">
              <w:rPr>
                <w:color w:val="000000"/>
              </w:rPr>
              <w:t>Доля детей в возрасте от 7 до 17 лет (включительно), охваченных различными формами отдыха детей и их оздоров</w:t>
            </w:r>
            <w:r>
              <w:rPr>
                <w:color w:val="000000"/>
              </w:rPr>
              <w:t>ления за счет средств бюджета, 30 % к 2026 </w:t>
            </w:r>
            <w:r w:rsidRPr="00E60C98">
              <w:rPr>
                <w:color w:val="000000"/>
              </w:rPr>
              <w:t>году.</w:t>
            </w:r>
          </w:p>
          <w:p w:rsidR="00D97F64" w:rsidRPr="00E60C98" w:rsidRDefault="00D97F64" w:rsidP="008133B1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E60C98">
              <w:rPr>
                <w:color w:val="000000"/>
              </w:rPr>
              <w:t>.</w:t>
            </w:r>
            <w:r w:rsidRPr="00AD30F6">
              <w:rPr>
                <w:color w:val="000000"/>
              </w:rPr>
              <w:t xml:space="preserve"> </w:t>
            </w:r>
            <w:r w:rsidRPr="009E7492">
              <w:t>Количество детей в возрасте от 7 до 17 лет (включительно), оздоровленных в</w:t>
            </w:r>
            <w:r>
              <w:t> </w:t>
            </w:r>
            <w:r w:rsidRPr="009E7492">
              <w:t>муниципальном загородном лагере за счет средств бюджета</w:t>
            </w:r>
            <w:r w:rsidRPr="00E60C9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400</w:t>
            </w:r>
            <w:r w:rsidRPr="00E60C98">
              <w:rPr>
                <w:color w:val="000000"/>
              </w:rPr>
              <w:t xml:space="preserve"> чел. к</w:t>
            </w:r>
            <w:r>
              <w:rPr>
                <w:color w:val="000000"/>
              </w:rPr>
              <w:t> </w:t>
            </w:r>
            <w:r w:rsidRPr="00E60C98">
              <w:rPr>
                <w:color w:val="000000"/>
              </w:rPr>
              <w:t>202</w:t>
            </w:r>
            <w:r>
              <w:rPr>
                <w:color w:val="000000"/>
              </w:rPr>
              <w:t>6 </w:t>
            </w:r>
            <w:r w:rsidRPr="00E60C98">
              <w:rPr>
                <w:color w:val="000000"/>
              </w:rPr>
              <w:t>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E60C98">
              <w:rPr>
                <w:color w:val="000000"/>
              </w:rPr>
              <w:t xml:space="preserve">. </w:t>
            </w:r>
            <w:r w:rsidRPr="00B61D1B">
              <w:rPr>
                <w:color w:val="000000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color w:val="000000"/>
              </w:rPr>
              <w:t>29</w:t>
            </w:r>
            <w:r w:rsidRPr="00B61D1B">
              <w:rPr>
                <w:color w:val="000000"/>
              </w:rPr>
              <w:t xml:space="preserve"> чел. в 202</w:t>
            </w:r>
            <w:r>
              <w:rPr>
                <w:color w:val="000000"/>
              </w:rPr>
              <w:t>4</w:t>
            </w:r>
            <w:r w:rsidRPr="00B61D1B">
              <w:rPr>
                <w:color w:val="000000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>многодетных семей, являющихся собственниками земельных участков, приобретённых (предоставленных) дл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, недвижимое имущество которых пострадало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 xml:space="preserve">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 </w:t>
            </w:r>
            <w:r w:rsidRPr="00C61857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 </w:t>
            </w:r>
            <w:r w:rsidRPr="00C61857">
              <w:rPr>
                <w:color w:val="000000"/>
                <w:sz w:val="24"/>
                <w:szCs w:val="24"/>
              </w:rPr>
              <w:t>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E60C98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уплаты налога на имущество физических лиц в отношении одного из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 xml:space="preserve">Количество обследованных комиссией жилых помещений инвалида </w:t>
            </w:r>
            <w:r w:rsidRPr="00AD2ADA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целях оценки их приспособления с учетом потребностей инвалида и оценки возможности 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приспособления с учетом потребностей инвалида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зависимости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2 ед. в 2023 г. </w:t>
            </w:r>
            <w:proofErr w:type="gramEnd"/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19. </w:t>
            </w:r>
            <w:r w:rsidRPr="00AD2ADA">
              <w:rPr>
                <w:color w:val="000000"/>
                <w:sz w:val="24"/>
                <w:szCs w:val="24"/>
              </w:rPr>
              <w:t>Доля объектов, в которых обеспечены условия доступности для инвалидов от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количества  объектов, получивших заключение о возможности приспособления жилого помещения инвалида и общего имущества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многоквартирном доме</w:t>
            </w:r>
            <w:r>
              <w:rPr>
                <w:color w:val="000000"/>
                <w:sz w:val="24"/>
                <w:szCs w:val="24"/>
              </w:rPr>
              <w:t>, в котором  проживает инвалид</w:t>
            </w:r>
            <w:r w:rsidRPr="00AD2ADA">
              <w:rPr>
                <w:color w:val="000000"/>
                <w:sz w:val="24"/>
                <w:szCs w:val="24"/>
              </w:rPr>
              <w:t>, 100% в 2023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97F64" w:rsidRPr="00E60C98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97CCE">
              <w:rPr>
                <w:color w:val="000000"/>
                <w:sz w:val="24"/>
                <w:szCs w:val="24"/>
              </w:rPr>
              <w:t>20.</w:t>
            </w:r>
            <w:r w:rsidRPr="001515B4">
              <w:rPr>
                <w:sz w:val="24"/>
                <w:szCs w:val="24"/>
              </w:rPr>
              <w:t xml:space="preserve"> Количество перевозчиков, использующих </w:t>
            </w:r>
            <w:proofErr w:type="spellStart"/>
            <w:r w:rsidRPr="001515B4">
              <w:rPr>
                <w:sz w:val="24"/>
                <w:szCs w:val="24"/>
              </w:rPr>
              <w:t>валидаторы</w:t>
            </w:r>
            <w:proofErr w:type="spellEnd"/>
            <w:r w:rsidRPr="001515B4">
              <w:rPr>
                <w:sz w:val="24"/>
                <w:szCs w:val="24"/>
              </w:rPr>
              <w:t>, и заявившихся на</w:t>
            </w:r>
            <w:r>
              <w:rPr>
                <w:sz w:val="24"/>
                <w:szCs w:val="24"/>
              </w:rPr>
              <w:t> </w:t>
            </w:r>
            <w:r w:rsidRPr="001515B4">
              <w:rPr>
                <w:sz w:val="24"/>
                <w:szCs w:val="24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rPr>
                <w:sz w:val="24"/>
                <w:szCs w:val="24"/>
              </w:rPr>
              <w:t>, 1 в 2023-2025 гг.</w:t>
            </w:r>
          </w:p>
        </w:tc>
      </w:tr>
    </w:tbl>
    <w:p w:rsidR="00D97F64" w:rsidRDefault="00D97F64" w:rsidP="00D97F64">
      <w:pPr>
        <w:pStyle w:val="afa"/>
        <w:ind w:left="5039"/>
        <w:jc w:val="left"/>
        <w:rPr>
          <w:szCs w:val="28"/>
        </w:rPr>
      </w:pPr>
    </w:p>
    <w:p w:rsidR="00D97F64" w:rsidRPr="00A40D89" w:rsidRDefault="00D97F64" w:rsidP="00D97F64">
      <w:pPr>
        <w:pStyle w:val="af9"/>
        <w:numPr>
          <w:ilvl w:val="0"/>
          <w:numId w:val="10"/>
        </w:numPr>
        <w:ind w:left="5039"/>
        <w:rPr>
          <w:b/>
          <w:color w:val="000000"/>
          <w:sz w:val="28"/>
          <w:szCs w:val="28"/>
        </w:rPr>
      </w:pPr>
      <w:r w:rsidRPr="00A40D89">
        <w:rPr>
          <w:szCs w:val="28"/>
        </w:rPr>
        <w:br w:type="page"/>
      </w:r>
    </w:p>
    <w:p w:rsidR="00D97F64" w:rsidRPr="007959E0" w:rsidRDefault="00D97F64" w:rsidP="00D97F64">
      <w:pPr>
        <w:pStyle w:val="afa"/>
        <w:rPr>
          <w:szCs w:val="28"/>
        </w:rPr>
      </w:pPr>
      <w:r w:rsidRPr="007959E0">
        <w:rPr>
          <w:szCs w:val="28"/>
        </w:rPr>
        <w:lastRenderedPageBreak/>
        <w:t>Общая характеристика текущего состояния</w:t>
      </w:r>
    </w:p>
    <w:p w:rsidR="00D97F64" w:rsidRPr="007959E0" w:rsidRDefault="00D97F64" w:rsidP="00D97F64">
      <w:pPr>
        <w:pStyle w:val="afa"/>
        <w:rPr>
          <w:szCs w:val="28"/>
        </w:rPr>
      </w:pPr>
    </w:p>
    <w:p w:rsidR="00D97F64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D97F64" w:rsidRPr="007959E0" w:rsidRDefault="00D97F64" w:rsidP="00D97F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D97F64" w:rsidRPr="007959E0" w:rsidRDefault="00D97F64" w:rsidP="00D97F6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D97F64" w:rsidRPr="007959E0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D97F64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D97F64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D97F64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организации</w:t>
      </w:r>
      <w:r w:rsidRPr="00AD0D5B">
        <w:rPr>
          <w:color w:val="000000"/>
          <w:sz w:val="18"/>
          <w:szCs w:val="18"/>
        </w:rPr>
        <w:t xml:space="preserve"> </w:t>
      </w:r>
      <w:r w:rsidRPr="00D6738C">
        <w:rPr>
          <w:sz w:val="28"/>
          <w:szCs w:val="28"/>
        </w:rPr>
        <w:t>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</w:r>
      <w:r>
        <w:rPr>
          <w:sz w:val="28"/>
          <w:szCs w:val="28"/>
        </w:rPr>
        <w:t xml:space="preserve">, </w:t>
      </w:r>
      <w:r w:rsidRPr="00D6738C">
        <w:rPr>
          <w:sz w:val="28"/>
          <w:szCs w:val="28"/>
        </w:rPr>
        <w:t xml:space="preserve"> </w:t>
      </w:r>
      <w:r w:rsidRPr="002E42AB">
        <w:rPr>
          <w:sz w:val="28"/>
          <w:szCs w:val="28"/>
        </w:rPr>
        <w:t>Зап</w:t>
      </w:r>
      <w:r>
        <w:rPr>
          <w:sz w:val="28"/>
          <w:szCs w:val="28"/>
        </w:rPr>
        <w:t xml:space="preserve">орожской и Херсонской областей, </w:t>
      </w:r>
      <w:r w:rsidRPr="00D6738C">
        <w:rPr>
          <w:sz w:val="28"/>
          <w:szCs w:val="28"/>
        </w:rPr>
        <w:t>Украины</w:t>
      </w:r>
      <w:r>
        <w:rPr>
          <w:sz w:val="28"/>
          <w:szCs w:val="28"/>
        </w:rPr>
        <w:t>;</w:t>
      </w:r>
      <w:proofErr w:type="gramEnd"/>
    </w:p>
    <w:p w:rsidR="00D97F64" w:rsidRPr="007959E0" w:rsidRDefault="00D97F64" w:rsidP="00D97F64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D97F64" w:rsidRPr="007959E0" w:rsidRDefault="00D97F64" w:rsidP="00D97F64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D97F64" w:rsidRPr="007959E0" w:rsidRDefault="00D97F64" w:rsidP="00D97F64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D97F64" w:rsidRPr="007959E0" w:rsidRDefault="00D97F64" w:rsidP="00D97F64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D97F64" w:rsidRPr="007959E0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D97F64" w:rsidRDefault="00D97F64" w:rsidP="00D97F64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>
        <w:rPr>
          <w:sz w:val="28"/>
          <w:szCs w:val="28"/>
        </w:rPr>
        <w:t xml:space="preserve"> за начисленные коммунальные услуги с 1 января 2019 г. по </w:t>
      </w:r>
      <w:r w:rsidRPr="00DB10E3">
        <w:rPr>
          <w:sz w:val="28"/>
          <w:szCs w:val="28"/>
        </w:rPr>
        <w:t>3</w:t>
      </w:r>
      <w:r>
        <w:rPr>
          <w:sz w:val="28"/>
          <w:szCs w:val="28"/>
        </w:rPr>
        <w:t>0 июня</w:t>
      </w:r>
      <w:r w:rsidRPr="00DB10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DB10E3">
        <w:rPr>
          <w:sz w:val="28"/>
          <w:szCs w:val="28"/>
        </w:rPr>
        <w:t xml:space="preserve"> г</w:t>
      </w:r>
      <w:r w:rsidRPr="007959E0">
        <w:rPr>
          <w:sz w:val="28"/>
          <w:szCs w:val="28"/>
        </w:rPr>
        <w:t>.</w:t>
      </w:r>
    </w:p>
    <w:p w:rsidR="00D97F64" w:rsidRPr="005937F4" w:rsidRDefault="00D97F64" w:rsidP="00D97F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937F4">
        <w:rPr>
          <w:sz w:val="28"/>
          <w:szCs w:val="28"/>
        </w:rPr>
        <w:t xml:space="preserve">В соответствии с положениями Жилищного кодекса Российской Федерации, Федерального закона от 24 ноября 1995 г. № 181-ФЗ «О социальной защите инвалидов в Российской Федерации», Сводом правил 59.13330.2020 «Доступность зданий и сооружений для </w:t>
      </w:r>
      <w:proofErr w:type="spellStart"/>
      <w:r w:rsidRPr="005937F4">
        <w:rPr>
          <w:sz w:val="28"/>
          <w:szCs w:val="28"/>
        </w:rPr>
        <w:t>маломобильных</w:t>
      </w:r>
      <w:proofErr w:type="spellEnd"/>
      <w:r w:rsidRPr="005937F4">
        <w:rPr>
          <w:sz w:val="28"/>
          <w:szCs w:val="28"/>
        </w:rPr>
        <w:t xml:space="preserve"> групп населения. </w:t>
      </w:r>
      <w:proofErr w:type="spellStart"/>
      <w:proofErr w:type="gramStart"/>
      <w:r w:rsidRPr="005937F4">
        <w:rPr>
          <w:sz w:val="28"/>
          <w:szCs w:val="28"/>
        </w:rPr>
        <w:t>СНиП</w:t>
      </w:r>
      <w:proofErr w:type="spellEnd"/>
      <w:r w:rsidRPr="005937F4">
        <w:rPr>
          <w:sz w:val="28"/>
          <w:szCs w:val="28"/>
        </w:rPr>
        <w:t xml:space="preserve"> 35-01-2001»,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июля 2016 г. № 649</w:t>
      </w:r>
      <w:r w:rsidRPr="005937F4">
        <w:rPr>
          <w:rFonts w:eastAsia="Calibri"/>
          <w:sz w:val="28"/>
          <w:szCs w:val="28"/>
        </w:rPr>
        <w:t xml:space="preserve"> «О мерах по приспособлению жилых помещений и</w:t>
      </w:r>
      <w:r>
        <w:rPr>
          <w:rFonts w:eastAsia="Calibri"/>
          <w:sz w:val="28"/>
          <w:szCs w:val="28"/>
        </w:rPr>
        <w:t> </w:t>
      </w:r>
      <w:r w:rsidRPr="005937F4">
        <w:rPr>
          <w:rFonts w:eastAsia="Calibri"/>
          <w:sz w:val="28"/>
          <w:szCs w:val="28"/>
        </w:rPr>
        <w:t>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</w:t>
      </w:r>
      <w:r w:rsidRPr="005937F4">
        <w:rPr>
          <w:sz w:val="28"/>
          <w:szCs w:val="28"/>
        </w:rPr>
        <w:t>, органы местного самоуправления в пределах своих полномочий обеспечивают условия для осуществления гражданами права на жилище, в</w:t>
      </w:r>
      <w:proofErr w:type="gramEnd"/>
      <w:r w:rsidRPr="005937F4">
        <w:rPr>
          <w:sz w:val="28"/>
          <w:szCs w:val="28"/>
        </w:rPr>
        <w:t xml:space="preserve"> том числе обеспечивают инвалидам условия для беспрепятственного доступа к общему имуществу в многоквартирных домах.</w:t>
      </w:r>
    </w:p>
    <w:p w:rsidR="00D97F64" w:rsidRPr="005937F4" w:rsidRDefault="00D97F64" w:rsidP="00D97F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7F4">
        <w:rPr>
          <w:rFonts w:ascii="Calibri" w:hAnsi="Calibri" w:cs="Calibri"/>
        </w:rPr>
        <w:tab/>
      </w:r>
      <w:proofErr w:type="gramStart"/>
      <w:r w:rsidRPr="005937F4">
        <w:rPr>
          <w:sz w:val="28"/>
          <w:szCs w:val="28"/>
        </w:rPr>
        <w:t>В целях обеспечения доступности жилых помещений и общего имущества в многоквартирных домах муниципальная комиссия по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обследованию жилых помещений инвалидов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проживают инвалиды, в целях их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приспособления с  учетом потребностей инвалидов и обеспечения условий их доступности для инвалидов, на территории Чайковского городского округа  (далее – муниципальная комиссия) проводит обследование жилых помещений, занимаемых инвалидами и семьями</w:t>
      </w:r>
      <w:proofErr w:type="gramEnd"/>
      <w:r w:rsidRPr="005937F4">
        <w:rPr>
          <w:sz w:val="28"/>
          <w:szCs w:val="28"/>
        </w:rPr>
        <w:t xml:space="preserve">, </w:t>
      </w:r>
      <w:proofErr w:type="gramStart"/>
      <w:r w:rsidRPr="005937F4">
        <w:rPr>
          <w:sz w:val="28"/>
          <w:szCs w:val="28"/>
        </w:rPr>
        <w:t>имеющими детей-инвалидов, и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используемых для их постоянного проживания,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ых домах, в которых расположены указанные жилые помещения  и принимает решение о возможности (отсутствии возможности) приспособления жилого помещения инвалида и общего имущества в</w:t>
      </w:r>
      <w:r>
        <w:rPr>
          <w:sz w:val="28"/>
          <w:szCs w:val="28"/>
        </w:rPr>
        <w:t> </w:t>
      </w:r>
      <w:r w:rsidRPr="005937F4">
        <w:rPr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D97F64" w:rsidRPr="003B19AB" w:rsidRDefault="00D97F64" w:rsidP="00D97F6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5937F4">
        <w:rPr>
          <w:sz w:val="28"/>
          <w:szCs w:val="28"/>
        </w:rPr>
        <w:t xml:space="preserve">На основании принятого муниципальной комиссией </w:t>
      </w:r>
      <w:r w:rsidRPr="005937F4">
        <w:rPr>
          <w:bCs/>
          <w:sz w:val="28"/>
          <w:szCs w:val="28"/>
        </w:rPr>
        <w:t>Заключения о</w:t>
      </w:r>
      <w:r>
        <w:rPr>
          <w:bCs/>
          <w:sz w:val="28"/>
          <w:szCs w:val="28"/>
        </w:rPr>
        <w:t> </w:t>
      </w:r>
      <w:r w:rsidRPr="005937F4">
        <w:rPr>
          <w:bCs/>
          <w:sz w:val="28"/>
          <w:szCs w:val="28"/>
        </w:rPr>
        <w:t xml:space="preserve">возможности приспособления жилого помещения инвалида и общего </w:t>
      </w:r>
      <w:r w:rsidRPr="005937F4">
        <w:rPr>
          <w:bCs/>
          <w:sz w:val="28"/>
          <w:szCs w:val="28"/>
        </w:rPr>
        <w:lastRenderedPageBreak/>
        <w:t xml:space="preserve">имущества в многоквартирном доме, в котором  проживает инвалид, с учетом потребностей инвалида и обеспечения условий их доступности для инвалида органом местного самоуправления проводятся </w:t>
      </w:r>
      <w:r w:rsidRPr="00B975FD">
        <w:rPr>
          <w:bCs/>
          <w:sz w:val="28"/>
          <w:szCs w:val="28"/>
        </w:rPr>
        <w:t xml:space="preserve">мероприятия </w:t>
      </w:r>
      <w:r w:rsidRPr="00AD2AD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о</w:t>
      </w:r>
      <w:r w:rsidRPr="00AD2ADA">
        <w:rPr>
          <w:bCs/>
          <w:sz w:val="28"/>
          <w:szCs w:val="28"/>
        </w:rPr>
        <w:t>беспечению условий доступности для инвалида жилого помещения и общего имущества в</w:t>
      </w:r>
      <w:r>
        <w:rPr>
          <w:bCs/>
          <w:sz w:val="28"/>
          <w:szCs w:val="28"/>
        </w:rPr>
        <w:t> </w:t>
      </w:r>
      <w:r w:rsidRPr="00AD2ADA">
        <w:rPr>
          <w:bCs/>
          <w:sz w:val="28"/>
          <w:szCs w:val="28"/>
        </w:rPr>
        <w:t>многоквартирном доме, в котором проживает инвалид.</w:t>
      </w:r>
      <w:proofErr w:type="gramEnd"/>
    </w:p>
    <w:p w:rsidR="00D97F64" w:rsidRPr="00E84507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E84507">
        <w:rPr>
          <w:rFonts w:eastAsiaTheme="minorEastAsia"/>
          <w:iCs/>
          <w:sz w:val="27"/>
          <w:szCs w:val="27"/>
        </w:rPr>
        <w:t xml:space="preserve"> </w:t>
      </w:r>
      <w:r w:rsidRPr="00E84507">
        <w:rPr>
          <w:sz w:val="28"/>
          <w:szCs w:val="28"/>
        </w:rPr>
        <w:t xml:space="preserve">С 2023 года в муниципальной программе «Социальная поддержка граждан Чайковского городского округа» предусмотрено мероприятие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>также недополученных доходов юридическим лицам, индивидуальным предпринимателям от перевозки отдельных категорий граждан с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>использованием электронных социальных проездных документов</w:t>
      </w:r>
      <w:r>
        <w:rPr>
          <w:sz w:val="28"/>
          <w:szCs w:val="28"/>
        </w:rPr>
        <w:t>».</w:t>
      </w:r>
    </w:p>
    <w:p w:rsidR="00D97F64" w:rsidRPr="00E84507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4507">
        <w:rPr>
          <w:sz w:val="28"/>
          <w:szCs w:val="28"/>
        </w:rPr>
        <w:t xml:space="preserve">а счет средств бюджета Пермского края </w:t>
      </w:r>
      <w:r>
        <w:rPr>
          <w:sz w:val="28"/>
          <w:szCs w:val="28"/>
        </w:rPr>
        <w:t>п</w:t>
      </w:r>
      <w:r w:rsidRPr="00E84507">
        <w:rPr>
          <w:sz w:val="28"/>
          <w:szCs w:val="28"/>
        </w:rPr>
        <w:t>редоставл</w:t>
      </w:r>
      <w:r>
        <w:rPr>
          <w:sz w:val="28"/>
          <w:szCs w:val="28"/>
        </w:rPr>
        <w:t>яются</w:t>
      </w:r>
      <w:r w:rsidRPr="00E84507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84507">
        <w:rPr>
          <w:sz w:val="28"/>
          <w:szCs w:val="28"/>
        </w:rPr>
        <w:t xml:space="preserve"> юридическим лицам, индивидуальным предпринимателям, осуществляющим перевозки пассажиров и провоз багажа автомобильным транспортом на</w:t>
      </w:r>
      <w:r>
        <w:rPr>
          <w:sz w:val="28"/>
          <w:szCs w:val="28"/>
        </w:rPr>
        <w:t> </w:t>
      </w:r>
      <w:r w:rsidRPr="00E84507">
        <w:rPr>
          <w:sz w:val="28"/>
          <w:szCs w:val="28"/>
        </w:rPr>
        <w:t xml:space="preserve">муниципальных маршрутах регулярных перевозок по регулируемым тарифам на территории Чайковского городского округа. Категории граждан определены: пенсионеры, имеющие большой страховой стаж, и ветераны труда Пермского края. Возмещение затрат осуществляется по отчетам, подтвержденным ООО </w:t>
      </w:r>
      <w:r>
        <w:rPr>
          <w:sz w:val="28"/>
          <w:szCs w:val="28"/>
        </w:rPr>
        <w:t>«</w:t>
      </w:r>
      <w:r w:rsidRPr="00E84507">
        <w:rPr>
          <w:sz w:val="28"/>
          <w:szCs w:val="28"/>
        </w:rPr>
        <w:t>Автовокзал</w:t>
      </w:r>
      <w:r>
        <w:rPr>
          <w:sz w:val="28"/>
          <w:szCs w:val="28"/>
        </w:rPr>
        <w:t>»</w:t>
      </w:r>
      <w:r w:rsidRPr="00E84507">
        <w:rPr>
          <w:sz w:val="28"/>
          <w:szCs w:val="28"/>
        </w:rPr>
        <w:t xml:space="preserve"> </w:t>
      </w:r>
      <w:proofErr w:type="gramStart"/>
      <w:r w:rsidRPr="00E84507">
        <w:rPr>
          <w:sz w:val="28"/>
          <w:szCs w:val="28"/>
        </w:rPr>
        <w:t>г</w:t>
      </w:r>
      <w:proofErr w:type="gramEnd"/>
      <w:r w:rsidRPr="00E84507">
        <w:rPr>
          <w:sz w:val="28"/>
          <w:szCs w:val="28"/>
        </w:rPr>
        <w:t>. Пермь.</w:t>
      </w:r>
    </w:p>
    <w:p w:rsidR="00D97F64" w:rsidRDefault="00D97F64" w:rsidP="00D97F64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37F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937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D97F64" w:rsidRDefault="00D97F64" w:rsidP="00D9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D97F64" w:rsidRPr="007959E0" w:rsidRDefault="00D97F64" w:rsidP="00D97F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D97F64" w:rsidRPr="007959E0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о-правовыми актами федерального, краевого и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</w:t>
      </w:r>
      <w:r>
        <w:rPr>
          <w:sz w:val="28"/>
          <w:szCs w:val="28"/>
        </w:rPr>
        <w:t> </w:t>
      </w:r>
      <w:r w:rsidRPr="007959E0">
        <w:rPr>
          <w:sz w:val="28"/>
          <w:szCs w:val="28"/>
        </w:rPr>
        <w:t>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>
        <w:rPr>
          <w:sz w:val="28"/>
        </w:rPr>
        <w:t> </w:t>
      </w:r>
      <w:r w:rsidRPr="001D288F">
        <w:rPr>
          <w:sz w:val="28"/>
        </w:rPr>
        <w:t>обеспечению отдыха детей и</w:t>
      </w:r>
      <w:r>
        <w:rPr>
          <w:sz w:val="28"/>
        </w:rPr>
        <w:t> </w:t>
      </w:r>
      <w:r w:rsidRPr="001D288F">
        <w:rPr>
          <w:sz w:val="28"/>
        </w:rPr>
        <w:t>их оздоровления</w:t>
      </w:r>
      <w:r w:rsidRPr="007959E0">
        <w:rPr>
          <w:sz w:val="28"/>
          <w:szCs w:val="28"/>
        </w:rPr>
        <w:t>».</w:t>
      </w:r>
    </w:p>
    <w:p w:rsidR="00D97F64" w:rsidRPr="007959E0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D97F64" w:rsidRPr="001D288F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D97F64" w:rsidRPr="00F9067E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D97F64" w:rsidRPr="00192B66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ндивидуальным предпринимателям на приобретение путевок в 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D97F64" w:rsidRPr="00192B66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 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D97F64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D97F64" w:rsidRPr="00F9067E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 их 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D97F64" w:rsidRPr="001D288F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D97F64" w:rsidRDefault="00D97F64" w:rsidP="00D97F64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D97F64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D97F64" w:rsidRPr="007959E0" w:rsidRDefault="00D97F64" w:rsidP="00D9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>учебных сборов, походов).</w:t>
      </w:r>
    </w:p>
    <w:p w:rsidR="00D97F64" w:rsidRPr="000B2FDB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D97F64" w:rsidRPr="007959E0" w:rsidRDefault="00D97F64" w:rsidP="00D97F64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D97F64" w:rsidRPr="007959E0" w:rsidRDefault="00D97F64" w:rsidP="00D97F64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D97F64" w:rsidRPr="007959E0" w:rsidRDefault="00D97F64" w:rsidP="00D97F64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D97F64" w:rsidRPr="00B15E9F" w:rsidRDefault="00D97F64" w:rsidP="00D97F64">
      <w:pPr>
        <w:ind w:firstLine="709"/>
        <w:jc w:val="both"/>
        <w:rPr>
          <w:color w:val="000000"/>
          <w:sz w:val="28"/>
          <w:szCs w:val="28"/>
        </w:rPr>
      </w:pPr>
      <w:r w:rsidRPr="00597CCE">
        <w:rPr>
          <w:sz w:val="28"/>
          <w:szCs w:val="28"/>
        </w:rPr>
        <w:t xml:space="preserve">4. Информация о предоставлении мер социальной защиты (поддержки)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</w:t>
      </w:r>
      <w:hyperlink r:id="rId9" w:history="1">
        <w:r w:rsidRPr="00597CCE">
          <w:rPr>
            <w:sz w:val="28"/>
            <w:szCs w:val="28"/>
          </w:rPr>
          <w:t>законом</w:t>
        </w:r>
      </w:hyperlink>
      <w:r w:rsidRPr="00597CCE">
        <w:rPr>
          <w:sz w:val="28"/>
          <w:szCs w:val="28"/>
        </w:rPr>
        <w:t xml:space="preserve"> от 17 июля 1999 г. № 178-ФЗ «О государственной социальной помощи».</w:t>
      </w:r>
      <w:r w:rsidRPr="00B15E9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B15E9F">
        <w:rPr>
          <w:color w:val="000000"/>
          <w:sz w:val="28"/>
          <w:szCs w:val="28"/>
        </w:rPr>
        <w:t>Приложение 1</w:t>
      </w:r>
    </w:p>
    <w:p w:rsidR="00D97F64" w:rsidRPr="004149C9" w:rsidRDefault="00D97F64" w:rsidP="00D97F64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D97F64" w:rsidRPr="004149C9" w:rsidRDefault="00D97F64" w:rsidP="00D97F64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D97F64" w:rsidRPr="004149C9" w:rsidRDefault="00D97F64" w:rsidP="00D97F64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D97F64" w:rsidRPr="004149C9" w:rsidRDefault="00D97F64" w:rsidP="00D97F64">
      <w:pPr>
        <w:jc w:val="center"/>
        <w:rPr>
          <w:b/>
          <w:sz w:val="28"/>
          <w:szCs w:val="28"/>
        </w:rPr>
      </w:pPr>
    </w:p>
    <w:p w:rsidR="00D97F64" w:rsidRPr="007959E0" w:rsidRDefault="00D97F64" w:rsidP="00D97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D97F64" w:rsidRPr="00530988" w:rsidRDefault="00D97F64" w:rsidP="00D97F64">
      <w:pPr>
        <w:shd w:val="clear" w:color="auto" w:fill="FFFFFF"/>
        <w:ind w:right="5"/>
        <w:jc w:val="both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D97F64" w:rsidRDefault="00D97F64" w:rsidP="008133B1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D97F64" w:rsidRDefault="00D97F64" w:rsidP="008133B1">
            <w:pPr>
              <w:jc w:val="both"/>
            </w:pPr>
            <w:r>
              <w:t>МКУ «Центр бухгалтерского учета»,</w:t>
            </w:r>
          </w:p>
          <w:p w:rsidR="00D97F64" w:rsidRDefault="00D97F64" w:rsidP="008133B1">
            <w:pPr>
              <w:jc w:val="both"/>
            </w:pPr>
            <w:r>
              <w:t>ООО «Расчетный центр – Водоканал»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5937F4">
              <w:rPr>
                <w:color w:val="000000"/>
              </w:rPr>
              <w:t>Управление строительства и архитектуры администрации Чайковского городского округа.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D97F64" w:rsidRPr="004149C9" w:rsidRDefault="00D97F64" w:rsidP="008133B1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  <w:p w:rsidR="00D97F64" w:rsidRPr="004149C9" w:rsidRDefault="00D97F64" w:rsidP="008133B1">
            <w:pPr>
              <w:jc w:val="both"/>
              <w:rPr>
                <w:b/>
              </w:rPr>
            </w:pPr>
            <w:r w:rsidRPr="00AD2ADA">
              <w:rPr>
                <w:color w:val="000000"/>
              </w:rPr>
              <w:t>Создание условий для инвалидов по беспрепятственному доступу к</w:t>
            </w:r>
            <w:r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объектам социальной, инженерной и транспортной инфраструктур, включая к жилым зданиям, строениям и сооружениям</w:t>
            </w:r>
            <w:r>
              <w:rPr>
                <w:color w:val="000000"/>
              </w:rPr>
              <w:t>.</w:t>
            </w:r>
          </w:p>
        </w:tc>
      </w:tr>
      <w:tr w:rsidR="00D97F64" w:rsidTr="008133B1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Pr="007959E0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459"/>
              <w:gridCol w:w="1701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97F64" w:rsidTr="008133B1">
              <w:trPr>
                <w:trHeight w:val="41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DB083B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DB083B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2 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DB083B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D97F64" w:rsidRPr="00DB083B" w:rsidRDefault="00D97F64" w:rsidP="008133B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DB083B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D97F64" w:rsidRPr="00DB083B" w:rsidRDefault="00D97F64" w:rsidP="008133B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B083B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84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</w:t>
                  </w:r>
                  <w:r w:rsidRPr="007959E0">
                    <w:rPr>
                      <w:color w:val="000000"/>
                    </w:rPr>
                    <w:lastRenderedPageBreak/>
                    <w:t>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0</w:t>
                  </w:r>
                </w:p>
              </w:tc>
            </w:tr>
            <w:tr w:rsidR="00D97F64" w:rsidTr="008133B1">
              <w:trPr>
                <w:trHeight w:val="1949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6</w:t>
                  </w:r>
                </w:p>
              </w:tc>
            </w:tr>
            <w:tr w:rsidR="00D97F64" w:rsidTr="008133B1">
              <w:trPr>
                <w:trHeight w:val="41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</w:t>
                  </w:r>
                </w:p>
              </w:tc>
            </w:tr>
            <w:tr w:rsidR="00D97F64" w:rsidTr="008133B1">
              <w:trPr>
                <w:trHeight w:val="684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детей из семей, имеющих льготы по оплате за услуги по содержанию детей дошкольного возраста в </w:t>
                  </w:r>
                  <w:r w:rsidRPr="007959E0">
                    <w:rPr>
                      <w:color w:val="000000"/>
                    </w:rPr>
                    <w:lastRenderedPageBreak/>
                    <w:t>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5</w:t>
                  </w:r>
                </w:p>
              </w:tc>
            </w:tr>
            <w:tr w:rsidR="00D97F64" w:rsidTr="008133B1">
              <w:trPr>
                <w:trHeight w:val="12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</w:tr>
            <w:tr w:rsidR="00D97F64" w:rsidTr="008133B1">
              <w:trPr>
                <w:trHeight w:val="41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</w:t>
                  </w:r>
                  <w:r>
                    <w:rPr>
                      <w:color w:val="000000"/>
                    </w:rPr>
                    <w:t xml:space="preserve">чество учащихся образовательных </w:t>
                  </w:r>
                  <w:r w:rsidRPr="007959E0">
                    <w:rPr>
                      <w:color w:val="000000"/>
                    </w:rPr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4</w:t>
                  </w:r>
                </w:p>
              </w:tc>
            </w:tr>
            <w:tr w:rsidR="00D97F64" w:rsidTr="008133B1">
              <w:trPr>
                <w:trHeight w:val="900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CA46B7" w:rsidRDefault="00D97F64" w:rsidP="008133B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A46B7">
                    <w:rPr>
                      <w:color w:val="000000"/>
                    </w:rPr>
                    <w:t>Количество учащихся, вынужденно покинувших территории Луганской Народной Республики, Донецкой Народной Республики</w:t>
                  </w:r>
                  <w:r>
                    <w:rPr>
                      <w:color w:val="000000"/>
                    </w:rPr>
                    <w:t xml:space="preserve">, </w:t>
                  </w:r>
                  <w:r w:rsidRPr="00197764">
                    <w:rPr>
                      <w:color w:val="000000"/>
                    </w:rPr>
                    <w:t xml:space="preserve">Запорожской и Херсонской областей, </w:t>
                  </w:r>
                  <w:r w:rsidRPr="00CA46B7">
                    <w:rPr>
                      <w:color w:val="000000"/>
                    </w:rPr>
                    <w:t xml:space="preserve"> Украины, обеспеченных </w:t>
                  </w:r>
                  <w:r w:rsidRPr="00CA46B7">
                    <w:rPr>
                      <w:color w:val="000000"/>
                    </w:rPr>
                    <w:lastRenderedPageBreak/>
                    <w:t>бесплатным питанием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D97F64" w:rsidTr="008133B1">
              <w:trPr>
                <w:trHeight w:val="274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4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3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E50A08" w:rsidRDefault="00D97F64" w:rsidP="008133B1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</w:t>
                  </w:r>
                  <w:r>
                    <w:lastRenderedPageBreak/>
                    <w:t xml:space="preserve">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6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807F78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1F43C2" w:rsidRDefault="00D97F64" w:rsidP="008133B1">
                  <w:pPr>
                    <w:ind w:left="176" w:hanging="176"/>
                    <w:jc w:val="center"/>
                  </w:pPr>
                  <w:r>
                    <w:t>11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</w:t>
                  </w:r>
                  <w:r w:rsidRPr="00E86115">
                    <w:lastRenderedPageBreak/>
                    <w:t>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1F43C2" w:rsidRDefault="00D97F64" w:rsidP="008133B1">
                  <w:pPr>
                    <w:jc w:val="center"/>
                  </w:pPr>
                  <w:r>
                    <w:t>1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550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E50A08" w:rsidRDefault="00D97F64" w:rsidP="008133B1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88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r w:rsidRPr="00AD2ADA">
      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</w:t>
                  </w:r>
                  <w:r w:rsidRPr="00AD2ADA">
                    <w:lastRenderedPageBreak/>
                    <w:t>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rPr>
                <w:trHeight w:val="5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AD2ADA">
                    <w:t>Доля объектов, в которых обеспечены условия доступности для инвалидов от количества 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rPr>
                <w:trHeight w:val="1407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97F64" w:rsidRDefault="00D97F64" w:rsidP="008133B1">
                  <w:pPr>
                    <w:jc w:val="both"/>
                  </w:pPr>
                  <w:r w:rsidRPr="001515B4">
                    <w:t xml:space="preserve">Количество перевозчиков, использующих </w:t>
                  </w:r>
                  <w:proofErr w:type="spellStart"/>
                  <w:r w:rsidRPr="001515B4">
                    <w:t>валидаторы</w:t>
                  </w:r>
                  <w:proofErr w:type="spellEnd"/>
                  <w:r w:rsidRPr="001515B4">
                    <w:t xml:space="preserve">, и заявившихся на  возмещение затрат, связанных с организацией перевозки </w:t>
                  </w:r>
                  <w:r w:rsidRPr="001515B4">
                    <w:lastRenderedPageBreak/>
                    <w:t>отдельных категорий граждан с использованием электронных социальных проездных документов.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</w:pPr>
                  <w:r>
                    <w:t xml:space="preserve">     -</w:t>
                  </w:r>
                </w:p>
              </w:tc>
            </w:tr>
          </w:tbl>
          <w:p w:rsidR="00D97F64" w:rsidRPr="007959E0" w:rsidRDefault="00D97F64" w:rsidP="008133B1">
            <w:pPr>
              <w:rPr>
                <w:color w:val="000000"/>
              </w:rPr>
            </w:pPr>
          </w:p>
        </w:tc>
      </w:tr>
      <w:tr w:rsidR="00D97F64" w:rsidTr="008133B1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992"/>
              <w:gridCol w:w="993"/>
              <w:gridCol w:w="850"/>
              <w:gridCol w:w="992"/>
              <w:gridCol w:w="851"/>
            </w:tblGrid>
            <w:tr w:rsidR="00D97F64" w:rsidTr="008133B1">
              <w:tc>
                <w:tcPr>
                  <w:tcW w:w="1168" w:type="dxa"/>
                  <w:tcBorders>
                    <w:left w:val="nil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факт</w:t>
                  </w:r>
                  <w:r w:rsidRPr="00291FAE">
                    <w:rPr>
                      <w:sz w:val="22"/>
                      <w:szCs w:val="22"/>
                    </w:rPr>
                    <w:t xml:space="preserve">), 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кт</w:t>
                  </w:r>
                  <w:r w:rsidRPr="00291FAE">
                    <w:rPr>
                      <w:sz w:val="22"/>
                      <w:szCs w:val="22"/>
                    </w:rPr>
                    <w:t>),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851" w:type="dxa"/>
                </w:tcPr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 xml:space="preserve">6 </w:t>
                  </w:r>
                  <w:r w:rsidRPr="00291FAE">
                    <w:rPr>
                      <w:sz w:val="22"/>
                      <w:szCs w:val="22"/>
                    </w:rPr>
                    <w:t>год</w:t>
                  </w:r>
                </w:p>
                <w:p w:rsidR="00D97F64" w:rsidRPr="00291FAE" w:rsidRDefault="00D97F64" w:rsidP="008133B1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 тыс. руб.</w:t>
                  </w:r>
                </w:p>
              </w:tc>
            </w:tr>
            <w:tr w:rsidR="00D97F64" w:rsidTr="008133B1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D97F64" w:rsidRPr="00291FA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6 146,794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 381,688</w:t>
                  </w:r>
                </w:p>
              </w:tc>
              <w:tc>
                <w:tcPr>
                  <w:tcW w:w="993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 938,905</w:t>
                  </w:r>
                </w:p>
              </w:tc>
              <w:tc>
                <w:tcPr>
                  <w:tcW w:w="850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594,239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 170,883</w:t>
                  </w:r>
                </w:p>
              </w:tc>
              <w:tc>
                <w:tcPr>
                  <w:tcW w:w="851" w:type="dxa"/>
                </w:tcPr>
                <w:p w:rsidR="00D97F64" w:rsidRPr="00291FAE" w:rsidRDefault="00D97F64" w:rsidP="008133B1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 103,954</w:t>
                  </w:r>
                </w:p>
              </w:tc>
            </w:tr>
            <w:tr w:rsidR="00D97F64" w:rsidTr="008133B1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 827,8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294,02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76,04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849,1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529,754</w:t>
                  </w:r>
                </w:p>
              </w:tc>
            </w:tr>
            <w:tr w:rsidR="00D97F64" w:rsidTr="008133B1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9 387,5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 962,6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 038,28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 327,9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 707,12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718,300</w:t>
                  </w:r>
                </w:p>
              </w:tc>
            </w:tr>
            <w:tr w:rsidR="00D97F64" w:rsidTr="008133B1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D97F64" w:rsidRPr="00963234" w:rsidRDefault="00D97F64" w:rsidP="008133B1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 931,441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124,968</w:t>
                  </w:r>
                </w:p>
              </w:tc>
              <w:tc>
                <w:tcPr>
                  <w:tcW w:w="993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224,575</w:t>
                  </w:r>
                </w:p>
              </w:tc>
              <w:tc>
                <w:tcPr>
                  <w:tcW w:w="850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417,200</w:t>
                  </w:r>
                </w:p>
              </w:tc>
              <w:tc>
                <w:tcPr>
                  <w:tcW w:w="992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934,000</w:t>
                  </w:r>
                </w:p>
              </w:tc>
              <w:tc>
                <w:tcPr>
                  <w:tcW w:w="851" w:type="dxa"/>
                </w:tcPr>
                <w:p w:rsidR="00D97F64" w:rsidRPr="00291FAE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 855,900</w:t>
                  </w:r>
                </w:p>
              </w:tc>
            </w:tr>
          </w:tbl>
          <w:p w:rsidR="00D97F64" w:rsidRPr="004149C9" w:rsidRDefault="00D97F64" w:rsidP="008133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7F64" w:rsidTr="008133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149C9">
              <w:rPr>
                <w:color w:val="000000"/>
              </w:rPr>
              <w:t>Количество родителей (законных представителей), получающих компенсацию части родительской платы за содержание ребенка в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муниципальных образовательных организациях, реализующих программу дошкольного образования, </w:t>
            </w:r>
            <w:r>
              <w:rPr>
                <w:color w:val="000000"/>
              </w:rPr>
              <w:t>140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>
              <w:rPr>
                <w:color w:val="000000"/>
              </w:rPr>
              <w:t xml:space="preserve">436 чел. </w:t>
            </w:r>
            <w:r w:rsidRPr="004149C9">
              <w:rPr>
                <w:color w:val="000000"/>
              </w:rPr>
              <w:t>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>
              <w:rPr>
                <w:color w:val="000000"/>
              </w:rPr>
              <w:t>740</w:t>
            </w:r>
            <w:r w:rsidRPr="004149C9">
              <w:rPr>
                <w:color w:val="000000"/>
              </w:rPr>
              <w:t xml:space="preserve"> 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Pr="004149C9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4. Количество детей из семей, имеющих льготы по оплате за услуги по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 xml:space="preserve">содержанию детей дошкольного возраста в образовательных учреждениях, реализующих программу дошкольного образования, </w:t>
            </w:r>
            <w:r w:rsidRPr="00E60C98">
              <w:rPr>
                <w:color w:val="000000"/>
              </w:rPr>
              <w:t>1</w:t>
            </w:r>
            <w:r>
              <w:rPr>
                <w:color w:val="000000"/>
              </w:rPr>
              <w:t>715 </w:t>
            </w:r>
            <w:r w:rsidRPr="004149C9">
              <w:rPr>
                <w:color w:val="000000"/>
              </w:rPr>
              <w:t>чел. к 202</w:t>
            </w:r>
            <w:r>
              <w:rPr>
                <w:color w:val="000000"/>
              </w:rPr>
              <w:t>6</w:t>
            </w:r>
            <w:r w:rsidRPr="004149C9">
              <w:rPr>
                <w:color w:val="000000"/>
              </w:rPr>
              <w:t xml:space="preserve">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>
              <w:rPr>
                <w:color w:val="000000"/>
              </w:rPr>
              <w:t>644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</w:t>
            </w:r>
            <w:r>
              <w:rPr>
                <w:color w:val="000000"/>
              </w:rPr>
              <w:t> </w:t>
            </w:r>
            <w:r w:rsidRPr="004149C9">
              <w:rPr>
                <w:color w:val="000000"/>
              </w:rPr>
              <w:t>202</w:t>
            </w:r>
            <w:r>
              <w:rPr>
                <w:color w:val="000000"/>
              </w:rPr>
              <w:t>6 </w:t>
            </w:r>
            <w:r w:rsidRPr="004149C9">
              <w:rPr>
                <w:color w:val="000000"/>
              </w:rPr>
              <w:t>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>, 99,2 % ежегодно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CA46B7">
              <w:rPr>
                <w:color w:val="000000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</w:rPr>
              <w:t xml:space="preserve">, </w:t>
            </w:r>
            <w:r w:rsidRPr="00805E1C">
              <w:rPr>
                <w:color w:val="000000"/>
              </w:rPr>
              <w:t>Запорожской и</w:t>
            </w:r>
            <w:r>
              <w:rPr>
                <w:color w:val="000000"/>
              </w:rPr>
              <w:t> </w:t>
            </w:r>
            <w:r w:rsidRPr="00805E1C">
              <w:rPr>
                <w:color w:val="000000"/>
              </w:rPr>
              <w:t>Херсонской областей,</w:t>
            </w:r>
            <w:r>
              <w:rPr>
                <w:color w:val="000000"/>
              </w:rPr>
              <w:t xml:space="preserve"> </w:t>
            </w:r>
            <w:r w:rsidRPr="00CA46B7">
              <w:rPr>
                <w:color w:val="000000"/>
              </w:rPr>
              <w:t>Украины, обеспеченных бесплатным питанием в</w:t>
            </w:r>
            <w:r>
              <w:rPr>
                <w:color w:val="000000"/>
              </w:rPr>
              <w:t> </w:t>
            </w:r>
            <w:r w:rsidRPr="00CA46B7">
              <w:rPr>
                <w:color w:val="000000"/>
              </w:rPr>
              <w:t>общеобразовательных организациях</w:t>
            </w:r>
            <w:r>
              <w:rPr>
                <w:color w:val="000000"/>
              </w:rPr>
              <w:t xml:space="preserve">, 2 </w:t>
            </w:r>
            <w:r w:rsidRPr="00CC54EC">
              <w:rPr>
                <w:color w:val="000000"/>
              </w:rPr>
              <w:t>чел.</w:t>
            </w:r>
            <w:r>
              <w:rPr>
                <w:color w:val="000000"/>
              </w:rPr>
              <w:t xml:space="preserve"> в 2023 году.</w:t>
            </w:r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>
              <w:rPr>
                <w:color w:val="000000"/>
              </w:rPr>
              <w:t>в 2019-2021 годах</w:t>
            </w:r>
            <w:r w:rsidRPr="004149C9">
              <w:rPr>
                <w:color w:val="000000"/>
              </w:rPr>
              <w:t>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>
              <w:rPr>
                <w:color w:val="000000"/>
                <w:sz w:val="24"/>
                <w:szCs w:val="24"/>
              </w:rPr>
              <w:t xml:space="preserve">350 </w:t>
            </w:r>
            <w:r w:rsidRPr="00C61857">
              <w:rPr>
                <w:color w:val="000000"/>
                <w:sz w:val="24"/>
                <w:szCs w:val="24"/>
              </w:rPr>
              <w:t>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 xml:space="preserve">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C61857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61857">
              <w:rPr>
                <w:color w:val="000000"/>
                <w:sz w:val="24"/>
                <w:szCs w:val="24"/>
              </w:rPr>
              <w:t>достижения ими возраста 18 лет,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Pr="00E60C98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>отношении одного из объектов налогообложения по выбору налогоплательщика, 1</w:t>
            </w:r>
            <w:r>
              <w:rPr>
                <w:color w:val="000000"/>
                <w:sz w:val="24"/>
                <w:szCs w:val="24"/>
              </w:rPr>
              <w:t>550</w:t>
            </w:r>
            <w:r w:rsidRPr="00E60C98">
              <w:rPr>
                <w:color w:val="000000"/>
                <w:sz w:val="24"/>
                <w:szCs w:val="24"/>
              </w:rPr>
              <w:t xml:space="preserve"> чел. к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60C98">
              <w:rPr>
                <w:color w:val="000000"/>
                <w:sz w:val="24"/>
                <w:szCs w:val="24"/>
              </w:rPr>
              <w:t>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E60C98">
              <w:rPr>
                <w:color w:val="000000"/>
                <w:sz w:val="24"/>
                <w:szCs w:val="24"/>
              </w:rPr>
              <w:t xml:space="preserve">выбору налогоплательщика, </w:t>
            </w:r>
            <w:r>
              <w:rPr>
                <w:color w:val="000000"/>
                <w:sz w:val="24"/>
                <w:szCs w:val="24"/>
              </w:rPr>
              <w:t>88 чел. к 2026</w:t>
            </w:r>
            <w:r w:rsidRPr="00E60C98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D97F64" w:rsidRDefault="00D97F64" w:rsidP="008133B1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. </w:t>
            </w:r>
            <w:proofErr w:type="gramStart"/>
            <w:r w:rsidRPr="00AD2ADA">
              <w:rPr>
                <w:color w:val="000000"/>
                <w:sz w:val="24"/>
                <w:szCs w:val="24"/>
              </w:rPr>
              <w:t>Количество обследованных комиссией жилых помещений инвалида и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D2ADA">
              <w:rPr>
                <w:color w:val="000000"/>
                <w:sz w:val="24"/>
                <w:szCs w:val="24"/>
              </w:rPr>
              <w:t>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color w:val="000000"/>
                <w:sz w:val="24"/>
                <w:szCs w:val="24"/>
              </w:rPr>
              <w:t xml:space="preserve">, 2 ед. в 2023 г. </w:t>
            </w:r>
            <w:proofErr w:type="gramEnd"/>
          </w:p>
          <w:p w:rsidR="00D97F64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  <w:r w:rsidRPr="00AD2ADA">
              <w:rPr>
                <w:color w:val="000000"/>
              </w:rPr>
              <w:t>Доля объектов, в которых обеспечены условия доступности для инвалидов от количества  объектов, получивших заключение о</w:t>
            </w:r>
            <w:r>
              <w:rPr>
                <w:color w:val="000000"/>
              </w:rPr>
              <w:t> </w:t>
            </w:r>
            <w:r w:rsidRPr="00AD2ADA">
              <w:rPr>
                <w:color w:val="000000"/>
              </w:rPr>
              <w:t>возможности приспособления жилого помещения инвалида и общего имущества в многоквартирном доме</w:t>
            </w:r>
            <w:r>
              <w:rPr>
                <w:color w:val="000000"/>
              </w:rPr>
              <w:t>, в котором  проживает инвалид</w:t>
            </w:r>
            <w:r w:rsidRPr="00AD2ADA">
              <w:rPr>
                <w:color w:val="000000"/>
              </w:rPr>
              <w:t>, 100% в 2023 г.</w:t>
            </w:r>
          </w:p>
          <w:p w:rsidR="00D97F64" w:rsidRPr="008A2232" w:rsidRDefault="00D97F64" w:rsidP="008133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  <w:r w:rsidRPr="001515B4">
              <w:t xml:space="preserve">Количество перевозчиков, использующих </w:t>
            </w:r>
            <w:proofErr w:type="spellStart"/>
            <w:r w:rsidRPr="001515B4">
              <w:t>валидаторы</w:t>
            </w:r>
            <w:proofErr w:type="spellEnd"/>
            <w:r w:rsidRPr="001515B4"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>
              <w:t>, 1 в 2023-2025 гг.</w:t>
            </w:r>
          </w:p>
        </w:tc>
      </w:tr>
    </w:tbl>
    <w:p w:rsidR="00D97F64" w:rsidRDefault="00D97F64" w:rsidP="00D97F64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D97F64" w:rsidRDefault="00D97F64" w:rsidP="00D97F64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</w:p>
    <w:p w:rsidR="00D97F64" w:rsidRDefault="00D97F64" w:rsidP="00D97F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lastRenderedPageBreak/>
        <w:t xml:space="preserve">Приложение 2 </w:t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 xml:space="preserve">к муниципальной программе </w:t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4A69B2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D97F64" w:rsidRPr="004A69B2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D97F64" w:rsidRPr="004A69B2" w:rsidRDefault="00D97F64" w:rsidP="00D97F64">
      <w:pPr>
        <w:pStyle w:val="af9"/>
        <w:ind w:left="5039"/>
        <w:jc w:val="center"/>
        <w:rPr>
          <w:sz w:val="28"/>
          <w:szCs w:val="28"/>
        </w:rPr>
      </w:pPr>
    </w:p>
    <w:p w:rsidR="00D97F64" w:rsidRPr="004A69B2" w:rsidRDefault="00D97F64" w:rsidP="00D97F64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2 Организация оздоровления и отдыха детей в</w:t>
      </w:r>
      <w:r>
        <w:rPr>
          <w:b/>
          <w:sz w:val="28"/>
          <w:szCs w:val="28"/>
        </w:rPr>
        <w:t> </w:t>
      </w:r>
      <w:r w:rsidRPr="004A69B2">
        <w:rPr>
          <w:b/>
          <w:sz w:val="28"/>
          <w:szCs w:val="28"/>
        </w:rPr>
        <w:t>каникулярное время» муниципальной программы «Социальная поддержка граждан Чайковского городского округа»</w:t>
      </w:r>
    </w:p>
    <w:p w:rsidR="00D97F64" w:rsidRPr="004149C9" w:rsidRDefault="00D97F64" w:rsidP="00D97F64">
      <w:pPr>
        <w:pStyle w:val="afa"/>
        <w:ind w:left="5039"/>
        <w:jc w:val="both"/>
        <w:rPr>
          <w:sz w:val="24"/>
          <w:szCs w:val="24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D97F64" w:rsidTr="008133B1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D97F64" w:rsidTr="008133B1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Default="00D97F64" w:rsidP="008133B1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D97F64" w:rsidTr="008133B1">
        <w:trPr>
          <w:trHeight w:val="69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D97F64" w:rsidTr="008133B1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>
              <w:rPr>
                <w:lang w:eastAsia="en-US"/>
              </w:rPr>
              <w:t>6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D97F64" w:rsidTr="008133B1">
        <w:trPr>
          <w:trHeight w:val="26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r w:rsidRPr="00AD30F6">
              <w:t>Цел</w:t>
            </w:r>
            <w:r>
              <w:t>и</w:t>
            </w:r>
          </w:p>
          <w:p w:rsidR="00D97F64" w:rsidRPr="00AD30F6" w:rsidRDefault="00D97F64" w:rsidP="008133B1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</w:t>
            </w:r>
            <w:r>
              <w:t> </w:t>
            </w:r>
            <w:r w:rsidRPr="00AD30F6">
              <w:t>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D97F64" w:rsidTr="008133B1">
        <w:trPr>
          <w:trHeight w:val="274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D97F64" w:rsidRPr="00AD30F6" w:rsidRDefault="00D97F64" w:rsidP="008133B1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D97F64" w:rsidTr="008133B1">
        <w:trPr>
          <w:trHeight w:val="225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Pr="007959E0" w:rsidRDefault="00D97F64" w:rsidP="008133B1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Layout w:type="fixed"/>
              <w:tblLook w:val="04A0"/>
            </w:tblPr>
            <w:tblGrid>
              <w:gridCol w:w="459"/>
              <w:gridCol w:w="1985"/>
              <w:gridCol w:w="709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97F64" w:rsidTr="008133B1">
              <w:trPr>
                <w:trHeight w:val="461"/>
              </w:trPr>
              <w:tc>
                <w:tcPr>
                  <w:tcW w:w="4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1103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556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</w:tr>
            <w:tr w:rsidR="00D97F64" w:rsidTr="008133B1">
              <w:trPr>
                <w:trHeight w:val="2258"/>
              </w:trPr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</w:t>
                  </w:r>
                  <w:r>
                    <w:rPr>
                      <w:color w:val="000000"/>
                    </w:rPr>
                    <w:t>ых</w:t>
                  </w:r>
                  <w:r w:rsidRPr="007959E0">
                    <w:rPr>
                      <w:color w:val="000000"/>
                    </w:rPr>
                    <w:t xml:space="preserve"> лагер</w:t>
                  </w:r>
                  <w:r>
                    <w:rPr>
                      <w:color w:val="000000"/>
                    </w:rPr>
                    <w:t>ях</w:t>
                  </w:r>
                  <w:r w:rsidRPr="007959E0">
                    <w:rPr>
                      <w:color w:val="000000"/>
                    </w:rPr>
                    <w:t xml:space="preserve"> </w:t>
                  </w:r>
                  <w:r w:rsidRPr="00FA7D9B">
                    <w:rPr>
                      <w:color w:val="000000"/>
                    </w:rPr>
                    <w:t>отдыха и оздоровления детей</w:t>
                  </w:r>
                  <w:r>
                    <w:rPr>
                      <w:color w:val="000000"/>
                    </w:rPr>
                    <w:t>,</w:t>
                  </w:r>
                  <w:r w:rsidRPr="00FA7D9B">
                    <w:rPr>
                      <w:color w:val="000000"/>
                    </w:rPr>
                    <w:t xml:space="preserve"> детских оздоровительных лагер</w:t>
                  </w:r>
                  <w:r>
                    <w:rPr>
                      <w:color w:val="000000"/>
                    </w:rPr>
                    <w:t>ях</w:t>
                  </w:r>
                  <w:r w:rsidRPr="00FA7D9B">
                    <w:rPr>
                      <w:color w:val="000000"/>
                    </w:rPr>
                    <w:t xml:space="preserve"> санаторного типа </w:t>
                  </w:r>
                  <w:r w:rsidRPr="007959E0">
                    <w:rPr>
                      <w:color w:val="000000"/>
                    </w:rPr>
                    <w:t>за счет средств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7F64" w:rsidRPr="007959E0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</w:t>
                  </w:r>
                </w:p>
              </w:tc>
            </w:tr>
          </w:tbl>
          <w:p w:rsidR="00D97F64" w:rsidRPr="007959E0" w:rsidRDefault="00D97F64" w:rsidP="008133B1">
            <w:pPr>
              <w:rPr>
                <w:color w:val="000000"/>
              </w:rPr>
            </w:pPr>
          </w:p>
        </w:tc>
      </w:tr>
      <w:tr w:rsidR="00D97F64" w:rsidTr="008133B1">
        <w:trPr>
          <w:trHeight w:val="238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851"/>
            </w:tblGrid>
            <w:tr w:rsidR="00D97F64" w:rsidTr="008133B1">
              <w:tc>
                <w:tcPr>
                  <w:tcW w:w="1310" w:type="dxa"/>
                  <w:tcBorders>
                    <w:left w:val="nil"/>
                  </w:tcBorders>
                </w:tcPr>
                <w:p w:rsidR="00D97F64" w:rsidRPr="00FE2237" w:rsidRDefault="00D97F64" w:rsidP="008133B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D97F64" w:rsidRPr="00FE2237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D97F64" w:rsidRPr="00FE2237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D97F64" w:rsidRPr="00FE2237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D97F64" w:rsidRPr="00FE2237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D97F64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D97F64" w:rsidRPr="00FE2237" w:rsidRDefault="00D97F64" w:rsidP="008133B1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D97F64" w:rsidTr="008133B1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D97F64" w:rsidRPr="00FE2237" w:rsidRDefault="00D97F64" w:rsidP="008133B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D97F64" w:rsidRPr="00FE2237" w:rsidRDefault="00D97F64" w:rsidP="008133B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D97F64" w:rsidRPr="0075149E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04 692,834</w:t>
                  </w:r>
                </w:p>
              </w:tc>
              <w:tc>
                <w:tcPr>
                  <w:tcW w:w="992" w:type="dxa"/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D97F64" w:rsidRPr="0075149E" w:rsidRDefault="00D97F64" w:rsidP="008133B1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439,354</w:t>
                  </w:r>
                </w:p>
              </w:tc>
              <w:tc>
                <w:tcPr>
                  <w:tcW w:w="992" w:type="dxa"/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 933,606</w:t>
                  </w:r>
                </w:p>
              </w:tc>
            </w:tr>
            <w:tr w:rsidR="00D97F64" w:rsidTr="008133B1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D97F64" w:rsidRPr="00FE2237" w:rsidRDefault="00D97F64" w:rsidP="008133B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228,4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06,15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089,206</w:t>
                  </w:r>
                </w:p>
              </w:tc>
            </w:tr>
            <w:tr w:rsidR="00D97F64" w:rsidTr="008133B1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D97F64" w:rsidRPr="00FE2237" w:rsidRDefault="00D97F64" w:rsidP="008133B1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67 464,3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 w:rsidRPr="0075149E">
                    <w:rPr>
                      <w:sz w:val="20"/>
                      <w:szCs w:val="20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ind w:lef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D97F64" w:rsidRPr="0075149E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844,400</w:t>
                  </w:r>
                </w:p>
              </w:tc>
            </w:tr>
          </w:tbl>
          <w:p w:rsidR="00D97F64" w:rsidRPr="004F0404" w:rsidRDefault="00D97F64" w:rsidP="008133B1">
            <w:pPr>
              <w:ind w:right="-108"/>
              <w:jc w:val="both"/>
              <w:rPr>
                <w:lang w:eastAsia="en-US"/>
              </w:rPr>
            </w:pPr>
          </w:p>
        </w:tc>
      </w:tr>
      <w:tr w:rsidR="00D97F64" w:rsidTr="008133B1">
        <w:trPr>
          <w:trHeight w:val="55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D30F6" w:rsidRDefault="00D97F64" w:rsidP="008133B1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30</w:t>
            </w:r>
            <w:r w:rsidRPr="00AD30F6">
              <w:t xml:space="preserve"> % к 202</w:t>
            </w:r>
            <w:r>
              <w:t xml:space="preserve">6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D97F64" w:rsidRPr="00AD30F6" w:rsidRDefault="00D97F64" w:rsidP="008133B1">
            <w:pPr>
              <w:jc w:val="both"/>
            </w:pPr>
            <w: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E7492">
              <w:t>Количество детей в возрасте от 7 до 17 лет (включительно), оздоровленных в муниципальном загородном лагере за счет средств бюджета</w:t>
            </w:r>
            <w:r w:rsidRPr="00AD30F6">
              <w:t xml:space="preserve">, </w:t>
            </w:r>
            <w:r>
              <w:t>400</w:t>
            </w:r>
            <w:r w:rsidRPr="00AD30F6">
              <w:t xml:space="preserve"> чел. к</w:t>
            </w:r>
            <w:r>
              <w:t> </w:t>
            </w:r>
            <w:r w:rsidRPr="00AD30F6">
              <w:t>202</w:t>
            </w:r>
            <w:r>
              <w:t>6 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</w:p>
    <w:p w:rsidR="00D97F64" w:rsidRPr="004A69B2" w:rsidRDefault="00D97F64" w:rsidP="00D97F64">
      <w:pPr>
        <w:spacing w:line="240" w:lineRule="exact"/>
        <w:jc w:val="both"/>
        <w:rPr>
          <w:color w:val="000000"/>
          <w:sz w:val="28"/>
          <w:szCs w:val="28"/>
        </w:rPr>
      </w:pPr>
    </w:p>
    <w:p w:rsidR="00D97F64" w:rsidRPr="00A40D89" w:rsidRDefault="00D97F64" w:rsidP="00D97F64">
      <w:pPr>
        <w:pStyle w:val="af9"/>
        <w:numPr>
          <w:ilvl w:val="0"/>
          <w:numId w:val="15"/>
        </w:numPr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br w:type="page"/>
      </w:r>
    </w:p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lastRenderedPageBreak/>
        <w:t xml:space="preserve">Приложение 3 </w:t>
      </w:r>
    </w:p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 xml:space="preserve">к муниципальной программе </w:t>
      </w:r>
    </w:p>
    <w:p w:rsidR="00D97F64" w:rsidRPr="00A40D89" w:rsidRDefault="00D97F64" w:rsidP="00D97F64">
      <w:pPr>
        <w:pStyle w:val="af9"/>
        <w:spacing w:line="240" w:lineRule="exact"/>
        <w:ind w:left="5039"/>
        <w:jc w:val="both"/>
        <w:rPr>
          <w:color w:val="000000"/>
          <w:sz w:val="28"/>
          <w:szCs w:val="28"/>
        </w:rPr>
      </w:pPr>
      <w:r w:rsidRPr="00A40D89">
        <w:rPr>
          <w:color w:val="000000"/>
          <w:sz w:val="28"/>
          <w:szCs w:val="28"/>
        </w:rPr>
        <w:t>«Социальная поддержка граждан Чайковского городского округа»</w:t>
      </w:r>
    </w:p>
    <w:p w:rsidR="00D97F64" w:rsidRPr="00A40D89" w:rsidRDefault="00D97F64" w:rsidP="00D97F64">
      <w:pPr>
        <w:pStyle w:val="af9"/>
        <w:ind w:left="5039"/>
        <w:rPr>
          <w:b/>
          <w:sz w:val="28"/>
          <w:szCs w:val="28"/>
        </w:rPr>
      </w:pPr>
    </w:p>
    <w:p w:rsidR="00D97F64" w:rsidRPr="00A40D89" w:rsidRDefault="00D97F64" w:rsidP="00D97F64">
      <w:pPr>
        <w:jc w:val="center"/>
        <w:rPr>
          <w:b/>
          <w:sz w:val="28"/>
          <w:szCs w:val="28"/>
        </w:rPr>
      </w:pPr>
      <w:r w:rsidRPr="004A69B2">
        <w:rPr>
          <w:b/>
          <w:sz w:val="28"/>
          <w:szCs w:val="28"/>
        </w:rPr>
        <w:t>Паспорт подпрограммы 3 «Санаторно-курортное лечение и оздоровление работников муниципальных учреждений»</w:t>
      </w:r>
      <w:r>
        <w:rPr>
          <w:b/>
          <w:sz w:val="28"/>
          <w:szCs w:val="28"/>
        </w:rPr>
        <w:t xml:space="preserve"> </w:t>
      </w:r>
      <w:r w:rsidRPr="00A40D89"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D97F64" w:rsidRPr="00A40D89" w:rsidRDefault="00D97F64" w:rsidP="00D97F64">
      <w:pPr>
        <w:pStyle w:val="af9"/>
        <w:ind w:left="5039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D97F64" w:rsidTr="008133B1">
        <w:trPr>
          <w:trHeight w:val="1670"/>
        </w:trPr>
        <w:tc>
          <w:tcPr>
            <w:tcW w:w="1809" w:type="dxa"/>
          </w:tcPr>
          <w:p w:rsidR="00D97F64" w:rsidRPr="00AD30F6" w:rsidRDefault="00D97F64" w:rsidP="008133B1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 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D97F64" w:rsidRPr="00AD30F6" w:rsidRDefault="00D97F64" w:rsidP="008133B1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D97F64" w:rsidRPr="00AD30F6" w:rsidRDefault="00D97F64" w:rsidP="008133B1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>
              <w:t>4</w:t>
            </w:r>
            <w:r w:rsidRPr="00AD30F6">
              <w:t xml:space="preserve"> годы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256" w:type="dxa"/>
              <w:tblLayout w:type="fixed"/>
              <w:tblLook w:val="04A0"/>
            </w:tblPr>
            <w:tblGrid>
              <w:gridCol w:w="601"/>
              <w:gridCol w:w="1701"/>
              <w:gridCol w:w="709"/>
              <w:gridCol w:w="850"/>
              <w:gridCol w:w="851"/>
              <w:gridCol w:w="992"/>
              <w:gridCol w:w="851"/>
              <w:gridCol w:w="850"/>
              <w:gridCol w:w="851"/>
            </w:tblGrid>
            <w:tr w:rsidR="00D97F64" w:rsidTr="008133B1">
              <w:trPr>
                <w:trHeight w:val="4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D97F64" w:rsidTr="008133B1">
              <w:trPr>
                <w:trHeight w:val="639"/>
              </w:trPr>
              <w:tc>
                <w:tcPr>
                  <w:tcW w:w="60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7959E0" w:rsidRDefault="00D97F64" w:rsidP="008133B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1 (фак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  <w:p w:rsidR="00D97F64" w:rsidRPr="002B03C9" w:rsidRDefault="00D97F64" w:rsidP="008133B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color w:val="000000"/>
                      <w:sz w:val="22"/>
                      <w:szCs w:val="22"/>
                    </w:rPr>
                    <w:t>факт</w:t>
                  </w:r>
                  <w:r w:rsidRPr="002B03C9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5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  <w:p w:rsidR="00D97F64" w:rsidRPr="002B03C9" w:rsidRDefault="00D97F64" w:rsidP="008133B1">
                  <w:pPr>
                    <w:ind w:left="176" w:hanging="17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B03C9">
                    <w:rPr>
                      <w:color w:val="000000"/>
                      <w:sz w:val="22"/>
                      <w:szCs w:val="22"/>
                    </w:rPr>
                    <w:t>(план)</w:t>
                  </w:r>
                </w:p>
              </w:tc>
            </w:tr>
            <w:tr w:rsidR="00D97F64" w:rsidTr="008133B1">
              <w:trPr>
                <w:trHeight w:val="2621"/>
              </w:trPr>
              <w:tc>
                <w:tcPr>
                  <w:tcW w:w="6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Default="00D97F64" w:rsidP="008133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AB5C0D" w:rsidRDefault="00D97F64" w:rsidP="008133B1">
                  <w:pPr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н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AB5C0D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AB5C0D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7F64" w:rsidRPr="00AB5C0D" w:rsidRDefault="00D97F64" w:rsidP="008133B1">
                  <w:pPr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F64" w:rsidRPr="00AB5C0D" w:rsidRDefault="00D97F64" w:rsidP="008133B1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 w:rsidRPr="00AB5C0D">
                    <w:rPr>
                      <w:color w:val="000000"/>
                    </w:rPr>
                    <w:t>-</w:t>
                  </w:r>
                </w:p>
              </w:tc>
            </w:tr>
          </w:tbl>
          <w:p w:rsidR="00D97F64" w:rsidRPr="00AD30F6" w:rsidRDefault="00D97F64" w:rsidP="008133B1">
            <w:pPr>
              <w:ind w:right="175"/>
              <w:rPr>
                <w:b/>
              </w:rPr>
            </w:pPr>
          </w:p>
        </w:tc>
      </w:tr>
    </w:tbl>
    <w:p w:rsidR="00D97F64" w:rsidRDefault="00D97F64" w:rsidP="00D97F64">
      <w:pPr>
        <w:pStyle w:val="af9"/>
        <w:numPr>
          <w:ilvl w:val="0"/>
          <w:numId w:val="15"/>
        </w:numPr>
      </w:pPr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22"/>
      </w:tblGrid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lastRenderedPageBreak/>
              <w:t xml:space="preserve">Объемы бюджетных 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52"/>
              <w:gridCol w:w="850"/>
              <w:gridCol w:w="992"/>
              <w:gridCol w:w="993"/>
              <w:gridCol w:w="1134"/>
              <w:gridCol w:w="992"/>
              <w:gridCol w:w="850"/>
              <w:gridCol w:w="851"/>
            </w:tblGrid>
            <w:tr w:rsidR="00D97F64" w:rsidTr="008133B1">
              <w:trPr>
                <w:trHeight w:val="415"/>
              </w:trPr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Источники финансового обеспе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Всего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</w:p>
                <w:p w:rsidR="00D97F64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Всего, в т.ч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2 868,80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778,3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988,6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47,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344,53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16,3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59,35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347,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-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2"/>
                      <w:szCs w:val="22"/>
                      <w:lang w:eastAsia="en-US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бюджет Пермского кра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>
                    <w:t>1 524,27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,0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9,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F64" w:rsidRPr="00A65FAD" w:rsidRDefault="00D97F64" w:rsidP="00813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D97F64" w:rsidTr="008133B1">
              <w:tc>
                <w:tcPr>
                  <w:tcW w:w="14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76585C" w:rsidRDefault="00D97F64" w:rsidP="008133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6585C">
                    <w:rPr>
                      <w:sz w:val="22"/>
                      <w:szCs w:val="22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66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7F64" w:rsidRPr="00E36330" w:rsidRDefault="00D97F64" w:rsidP="008133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D97F64" w:rsidRPr="00AD30F6" w:rsidRDefault="00D97F64" w:rsidP="008133B1">
            <w:pPr>
              <w:ind w:right="175"/>
              <w:rPr>
                <w:b/>
              </w:rPr>
            </w:pPr>
          </w:p>
        </w:tc>
      </w:tr>
      <w:tr w:rsidR="00D97F64" w:rsidTr="008133B1">
        <w:tc>
          <w:tcPr>
            <w:tcW w:w="1809" w:type="dxa"/>
          </w:tcPr>
          <w:p w:rsidR="00D97F64" w:rsidRPr="00AD30F6" w:rsidRDefault="00D97F64" w:rsidP="008133B1">
            <w:r w:rsidRPr="00AD30F6"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222" w:type="dxa"/>
          </w:tcPr>
          <w:p w:rsidR="00D97F64" w:rsidRPr="00AD30F6" w:rsidRDefault="00D97F64" w:rsidP="008133B1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B5C0D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29</w:t>
            </w:r>
            <w:r w:rsidRPr="00AB5C0D">
              <w:rPr>
                <w:sz w:val="24"/>
                <w:szCs w:val="24"/>
              </w:rPr>
              <w:t xml:space="preserve"> чел. в 202</w:t>
            </w:r>
            <w:r>
              <w:rPr>
                <w:sz w:val="24"/>
                <w:szCs w:val="24"/>
              </w:rPr>
              <w:t>4</w:t>
            </w:r>
            <w:r w:rsidRPr="00AB5C0D">
              <w:rPr>
                <w:sz w:val="24"/>
                <w:szCs w:val="24"/>
              </w:rPr>
              <w:t> году.</w:t>
            </w:r>
          </w:p>
        </w:tc>
      </w:tr>
    </w:tbl>
    <w:p w:rsidR="00D97F64" w:rsidRPr="00430B7F" w:rsidRDefault="00D97F64" w:rsidP="00D97F64">
      <w:pPr>
        <w:pStyle w:val="af9"/>
        <w:numPr>
          <w:ilvl w:val="0"/>
          <w:numId w:val="15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D97F64" w:rsidRPr="00430B7F" w:rsidSect="00415B78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lastRenderedPageBreak/>
        <w:t>Приложение 4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к муниципальной программе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«Социальная поддержка граждан</w:t>
      </w:r>
    </w:p>
    <w:p w:rsid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  <w:r w:rsidRPr="006A5A58">
        <w:rPr>
          <w:color w:val="000000"/>
          <w:sz w:val="28"/>
          <w:szCs w:val="28"/>
        </w:rPr>
        <w:t>Чайковского городского округа»</w:t>
      </w:r>
    </w:p>
    <w:p w:rsidR="006A5A58" w:rsidRPr="006A5A58" w:rsidRDefault="006A5A58" w:rsidP="006A5A58">
      <w:pPr>
        <w:pStyle w:val="af9"/>
        <w:autoSpaceDE w:val="0"/>
        <w:autoSpaceDN w:val="0"/>
        <w:adjustRightInd w:val="0"/>
        <w:spacing w:line="240" w:lineRule="exact"/>
        <w:ind w:left="10065"/>
        <w:jc w:val="both"/>
        <w:rPr>
          <w:color w:val="000000"/>
          <w:sz w:val="28"/>
          <w:szCs w:val="28"/>
        </w:rPr>
      </w:pPr>
    </w:p>
    <w:p w:rsidR="00D97F64" w:rsidRPr="00F96C53" w:rsidRDefault="00D97F64" w:rsidP="00D97F64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D97F64" w:rsidRPr="00F96C53" w:rsidRDefault="00D97F64" w:rsidP="00D97F64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D97F64" w:rsidRPr="00F96C53" w:rsidRDefault="00D97F64" w:rsidP="00D97F64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84"/>
        <w:gridCol w:w="709"/>
        <w:gridCol w:w="708"/>
        <w:gridCol w:w="142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D97F64" w:rsidTr="008133B1">
        <w:trPr>
          <w:trHeight w:val="247"/>
          <w:tblHeader/>
        </w:trPr>
        <w:tc>
          <w:tcPr>
            <w:tcW w:w="1702" w:type="dxa"/>
            <w:gridSpan w:val="2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97F64" w:rsidTr="008133B1">
        <w:trPr>
          <w:trHeight w:val="247"/>
          <w:tblHeader/>
        </w:trPr>
        <w:tc>
          <w:tcPr>
            <w:tcW w:w="1702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7F64" w:rsidTr="008133B1">
        <w:trPr>
          <w:trHeight w:val="519"/>
          <w:tblHeader/>
        </w:trPr>
        <w:tc>
          <w:tcPr>
            <w:tcW w:w="1702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D97F64" w:rsidTr="008133B1">
        <w:trPr>
          <w:trHeight w:val="190"/>
          <w:tblHeader/>
        </w:trPr>
        <w:tc>
          <w:tcPr>
            <w:tcW w:w="1702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D97F64" w:rsidTr="008133B1">
        <w:trPr>
          <w:trHeight w:val="224"/>
        </w:trPr>
        <w:tc>
          <w:tcPr>
            <w:tcW w:w="15593" w:type="dxa"/>
            <w:gridSpan w:val="21"/>
          </w:tcPr>
          <w:p w:rsidR="00D97F64" w:rsidRDefault="00D97F64" w:rsidP="008133B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D97F64" w:rsidTr="008133B1">
        <w:trPr>
          <w:trHeight w:val="255"/>
        </w:trPr>
        <w:tc>
          <w:tcPr>
            <w:tcW w:w="15593" w:type="dxa"/>
            <w:gridSpan w:val="21"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D97F64" w:rsidTr="008133B1">
        <w:trPr>
          <w:trHeight w:val="255"/>
        </w:trPr>
        <w:tc>
          <w:tcPr>
            <w:tcW w:w="15593" w:type="dxa"/>
            <w:gridSpan w:val="21"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D97F64" w:rsidTr="008133B1">
        <w:trPr>
          <w:trHeight w:val="2294"/>
        </w:trPr>
        <w:tc>
          <w:tcPr>
            <w:tcW w:w="1418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08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479,110</w:t>
            </w: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6,403</w:t>
            </w:r>
          </w:p>
        </w:tc>
        <w:tc>
          <w:tcPr>
            <w:tcW w:w="850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Pr="003B2483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82,158</w:t>
            </w: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93,699</w:t>
            </w: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Pr="00676D83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  <w:p w:rsidR="00D97F64" w:rsidRPr="00676D83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D97F64" w:rsidRPr="003B2483" w:rsidRDefault="00D97F64" w:rsidP="008133B1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D97F64" w:rsidTr="008133B1">
        <w:trPr>
          <w:trHeight w:val="599"/>
        </w:trPr>
        <w:tc>
          <w:tcPr>
            <w:tcW w:w="1418" w:type="dxa"/>
            <w:vMerge w:val="restart"/>
          </w:tcPr>
          <w:p w:rsidR="00D97F64" w:rsidRPr="005915D3" w:rsidRDefault="00D97F64" w:rsidP="008133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93" w:type="dxa"/>
            <w:gridSpan w:val="2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  <w:vMerge w:val="restart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2"/>
            <w:vMerge w:val="restart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D97F64" w:rsidTr="008133B1">
        <w:trPr>
          <w:trHeight w:val="669"/>
        </w:trPr>
        <w:tc>
          <w:tcPr>
            <w:tcW w:w="1418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7F64" w:rsidRPr="008812DB" w:rsidRDefault="00D97F64" w:rsidP="008133B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 xml:space="preserve">оличество учащихся из малоимущих </w:t>
            </w:r>
            <w:r w:rsidRPr="003B2483">
              <w:rPr>
                <w:sz w:val="18"/>
                <w:szCs w:val="18"/>
              </w:rPr>
              <w:lastRenderedPageBreak/>
              <w:t>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9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97F64" w:rsidRPr="00FB38DF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FB38DF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FB38DF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FB38DF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FB38DF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1144"/>
        </w:trPr>
        <w:tc>
          <w:tcPr>
            <w:tcW w:w="1418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93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97F64" w:rsidRPr="005D5F2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D97F64" w:rsidTr="008133B1">
        <w:trPr>
          <w:trHeight w:val="218"/>
        </w:trPr>
        <w:tc>
          <w:tcPr>
            <w:tcW w:w="1418" w:type="dxa"/>
          </w:tcPr>
          <w:p w:rsidR="00D97F64" w:rsidRPr="002C08E7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97F64" w:rsidRPr="005D5F2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D97F64" w:rsidTr="008133B1">
        <w:trPr>
          <w:trHeight w:val="2102"/>
        </w:trPr>
        <w:tc>
          <w:tcPr>
            <w:tcW w:w="1418" w:type="dxa"/>
          </w:tcPr>
          <w:p w:rsidR="00D97F64" w:rsidRPr="002C08E7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93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D97F64" w:rsidRPr="008812DB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D97F64" w:rsidRPr="00513ECC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D97F64" w:rsidRPr="00513ECC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D97F64" w:rsidRPr="00513ECC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D97F64" w:rsidRPr="00513ECC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D97F64" w:rsidRPr="00513ECC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D97F64" w:rsidRPr="005D5F2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</w:tr>
    </w:tbl>
    <w:p w:rsidR="00D97F64" w:rsidRDefault="00D97F64" w:rsidP="00D97F64"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709"/>
        <w:gridCol w:w="567"/>
        <w:gridCol w:w="142"/>
        <w:gridCol w:w="141"/>
        <w:gridCol w:w="709"/>
        <w:gridCol w:w="142"/>
        <w:gridCol w:w="850"/>
        <w:gridCol w:w="142"/>
        <w:gridCol w:w="851"/>
        <w:gridCol w:w="141"/>
        <w:gridCol w:w="709"/>
        <w:gridCol w:w="142"/>
        <w:gridCol w:w="142"/>
        <w:gridCol w:w="567"/>
        <w:gridCol w:w="283"/>
        <w:gridCol w:w="142"/>
        <w:gridCol w:w="425"/>
        <w:gridCol w:w="425"/>
        <w:gridCol w:w="142"/>
        <w:gridCol w:w="425"/>
        <w:gridCol w:w="426"/>
        <w:gridCol w:w="141"/>
        <w:gridCol w:w="990"/>
        <w:gridCol w:w="425"/>
        <w:gridCol w:w="145"/>
        <w:gridCol w:w="552"/>
        <w:gridCol w:w="12"/>
        <w:gridCol w:w="711"/>
        <w:gridCol w:w="567"/>
        <w:gridCol w:w="567"/>
        <w:gridCol w:w="567"/>
        <w:gridCol w:w="567"/>
        <w:gridCol w:w="567"/>
      </w:tblGrid>
      <w:tr w:rsidR="00D97F64" w:rsidTr="008133B1">
        <w:trPr>
          <w:trHeight w:val="218"/>
        </w:trPr>
        <w:tc>
          <w:tcPr>
            <w:tcW w:w="1560" w:type="dxa"/>
          </w:tcPr>
          <w:p w:rsidR="00D97F64" w:rsidRPr="00D75D81" w:rsidRDefault="00D97F64" w:rsidP="008133B1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97F64" w:rsidRDefault="00D97F64" w:rsidP="008133B1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D97F64" w:rsidRDefault="00D97F64" w:rsidP="008133B1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D97F64" w:rsidRDefault="00D97F64" w:rsidP="008133B1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F64" w:rsidRPr="00D75D81" w:rsidRDefault="00D97F64" w:rsidP="008133B1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  <w:p w:rsidR="00D97F64" w:rsidRPr="00D75D81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  <w:p w:rsidR="00D97F64" w:rsidRPr="00D75D81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  <w:gridSpan w:val="3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  <w:gridSpan w:val="3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D97F64" w:rsidRPr="00D75D81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D97F64" w:rsidRPr="00D75D81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557" w:type="dxa"/>
            <w:gridSpan w:val="3"/>
          </w:tcPr>
          <w:p w:rsidR="00D97F64" w:rsidRPr="00D75D81" w:rsidRDefault="00D97F64" w:rsidP="008133B1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D97F64" w:rsidRPr="00D75D8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D97F64" w:rsidRPr="00D75D8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97F64" w:rsidRPr="00D75D8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D97F64" w:rsidRPr="00C8665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D97F64" w:rsidTr="008133B1">
        <w:trPr>
          <w:trHeight w:val="218"/>
        </w:trPr>
        <w:tc>
          <w:tcPr>
            <w:tcW w:w="1560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D97F64" w:rsidRPr="00234F5E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D97F64" w:rsidRPr="00234F5E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D97F64" w:rsidRPr="00234F5E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992" w:type="dxa"/>
            <w:gridSpan w:val="2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97F64" w:rsidRPr="00D6738C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  <w:gridSpan w:val="2"/>
          </w:tcPr>
          <w:p w:rsidR="00D97F64" w:rsidRPr="00F06448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  <w:gridSpan w:val="3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D75D81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97F64" w:rsidRPr="00D75D81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D6738C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97F64" w:rsidRPr="00234ACA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218"/>
        </w:trPr>
        <w:tc>
          <w:tcPr>
            <w:tcW w:w="3119" w:type="dxa"/>
            <w:gridSpan w:val="5"/>
          </w:tcPr>
          <w:p w:rsidR="00D97F64" w:rsidRPr="00EF496E" w:rsidRDefault="00D97F64" w:rsidP="008133B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  <w:gridSpan w:val="2"/>
          </w:tcPr>
          <w:p w:rsidR="00D97F64" w:rsidRPr="00EF496E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 665,952</w:t>
            </w:r>
          </w:p>
        </w:tc>
        <w:tc>
          <w:tcPr>
            <w:tcW w:w="992" w:type="dxa"/>
            <w:gridSpan w:val="2"/>
          </w:tcPr>
          <w:p w:rsidR="00D97F64" w:rsidRPr="00EF496E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  <w:gridSpan w:val="2"/>
          </w:tcPr>
          <w:p w:rsidR="00D97F64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482,595</w:t>
            </w:r>
          </w:p>
        </w:tc>
        <w:tc>
          <w:tcPr>
            <w:tcW w:w="851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992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557" w:type="dxa"/>
            <w:gridSpan w:val="3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D97F64" w:rsidTr="008133B1">
        <w:trPr>
          <w:trHeight w:val="218"/>
        </w:trPr>
        <w:tc>
          <w:tcPr>
            <w:tcW w:w="15593" w:type="dxa"/>
            <w:gridSpan w:val="34"/>
          </w:tcPr>
          <w:p w:rsidR="00D97F64" w:rsidRPr="004F1B6B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D97F64" w:rsidTr="008133B1">
        <w:trPr>
          <w:trHeight w:val="218"/>
        </w:trPr>
        <w:tc>
          <w:tcPr>
            <w:tcW w:w="1560" w:type="dxa"/>
          </w:tcPr>
          <w:p w:rsidR="00D97F64" w:rsidRPr="008624C7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D97F64" w:rsidRPr="008624C7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  <w:gridSpan w:val="3"/>
          </w:tcPr>
          <w:p w:rsidR="00D97F64" w:rsidRPr="008624C7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D97F64" w:rsidRPr="006748AA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992" w:type="dxa"/>
            <w:gridSpan w:val="2"/>
          </w:tcPr>
          <w:p w:rsidR="00D97F64" w:rsidRPr="00896325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97F64" w:rsidRPr="003218D9" w:rsidRDefault="00D97F64" w:rsidP="008133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D97F64" w:rsidRPr="009870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218"/>
        </w:trPr>
        <w:tc>
          <w:tcPr>
            <w:tcW w:w="1560" w:type="dxa"/>
          </w:tcPr>
          <w:p w:rsidR="00D97F64" w:rsidRPr="008624C7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 xml:space="preserve">Возмещение 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>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97F64" w:rsidRPr="00F6178A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lastRenderedPageBreak/>
              <w:t>Управле</w:t>
            </w:r>
            <w:r w:rsidRPr="00F06448">
              <w:rPr>
                <w:color w:val="000000"/>
                <w:sz w:val="16"/>
                <w:szCs w:val="16"/>
              </w:rPr>
              <w:lastRenderedPageBreak/>
              <w:t xml:space="preserve">ние жилищно-коммунального хозяйств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раевой </w:t>
            </w:r>
            <w:r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,519</w:t>
            </w: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97F64" w:rsidRPr="00CE1AA3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D97F64" w:rsidRPr="00CE1AA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D97F64" w:rsidRPr="00CE1AA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9870FF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еревозчиков, использующих </w:t>
            </w:r>
            <w:proofErr w:type="spellStart"/>
            <w:r>
              <w:rPr>
                <w:color w:val="000000"/>
                <w:sz w:val="18"/>
                <w:szCs w:val="18"/>
              </w:rPr>
              <w:t>валидато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425" w:type="dxa"/>
          </w:tcPr>
          <w:p w:rsidR="00D97F64" w:rsidRPr="009870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9A4D4C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7F64" w:rsidRPr="001515B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7F64" w:rsidRPr="001515B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218"/>
        </w:trPr>
        <w:tc>
          <w:tcPr>
            <w:tcW w:w="3119" w:type="dxa"/>
            <w:gridSpan w:val="5"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  <w:gridSpan w:val="2"/>
          </w:tcPr>
          <w:p w:rsidR="00D97F64" w:rsidRPr="0053410A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93</w:t>
            </w:r>
          </w:p>
        </w:tc>
        <w:tc>
          <w:tcPr>
            <w:tcW w:w="992" w:type="dxa"/>
            <w:gridSpan w:val="2"/>
          </w:tcPr>
          <w:p w:rsidR="00D97F64" w:rsidRPr="0008160F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D97F64" w:rsidRPr="0008160F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D97F64" w:rsidRPr="00CE1AA3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D97F64" w:rsidRPr="00CE1AA3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D97F64" w:rsidRPr="00CE1AA3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D97F64" w:rsidRPr="0008160F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9870FF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D97F64" w:rsidRPr="009870FF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97F64" w:rsidTr="008133B1">
        <w:trPr>
          <w:trHeight w:val="218"/>
        </w:trPr>
        <w:tc>
          <w:tcPr>
            <w:tcW w:w="15593" w:type="dxa"/>
            <w:gridSpan w:val="34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D97F64" w:rsidRPr="00706AA0" w:rsidTr="008133B1">
        <w:trPr>
          <w:trHeight w:val="218"/>
        </w:trPr>
        <w:tc>
          <w:tcPr>
            <w:tcW w:w="1560" w:type="dxa"/>
            <w:vMerge w:val="restart"/>
          </w:tcPr>
          <w:p w:rsidR="00D97F64" w:rsidRPr="0053410A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D97F64" w:rsidRPr="00F6178A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567" w:type="dxa"/>
            <w:vMerge w:val="restart"/>
          </w:tcPr>
          <w:p w:rsidR="00D97F64" w:rsidRPr="008624C7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3"/>
            <w:vMerge w:val="restart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  <w:vMerge w:val="restart"/>
          </w:tcPr>
          <w:p w:rsidR="00D97F64" w:rsidRPr="0053410A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D97F64" w:rsidRPr="003218D9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D97F64" w:rsidRPr="00F65CAA" w:rsidRDefault="00D97F64" w:rsidP="008133B1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992" w:type="dxa"/>
            <w:gridSpan w:val="3"/>
            <w:vMerge w:val="restart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D97F64" w:rsidRPr="003218D9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D97F64" w:rsidRPr="00F65CAA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</w:t>
            </w:r>
            <w:r w:rsidRPr="00F801EA">
              <w:rPr>
                <w:color w:val="000000"/>
                <w:sz w:val="18"/>
                <w:szCs w:val="18"/>
              </w:rPr>
              <w:lastRenderedPageBreak/>
              <w:t>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D97F64" w:rsidRPr="00F801EA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64" w:type="dxa"/>
            <w:gridSpan w:val="2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97F64" w:rsidRPr="00DC132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218"/>
        </w:trPr>
        <w:tc>
          <w:tcPr>
            <w:tcW w:w="1560" w:type="dxa"/>
            <w:vMerge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97F64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D97F64" w:rsidRPr="0053410A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7F64" w:rsidRPr="0053410A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97F64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97F64" w:rsidRPr="00F65CAA" w:rsidRDefault="00D97F64" w:rsidP="008133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>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dxa"/>
            <w:gridSpan w:val="2"/>
          </w:tcPr>
          <w:p w:rsidR="00D97F64" w:rsidRPr="00F801EA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4" w:type="dxa"/>
            <w:gridSpan w:val="2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06AA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216"/>
        </w:trPr>
        <w:tc>
          <w:tcPr>
            <w:tcW w:w="2836" w:type="dxa"/>
            <w:gridSpan w:val="3"/>
          </w:tcPr>
          <w:p w:rsidR="00D97F64" w:rsidRPr="00EF496E" w:rsidRDefault="00D97F64" w:rsidP="008133B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3"/>
          </w:tcPr>
          <w:p w:rsidR="00D97F64" w:rsidRPr="0008160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</w:tcPr>
          <w:p w:rsidR="00D97F64" w:rsidRPr="0008160F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D97F64" w:rsidRPr="0008160F" w:rsidRDefault="00D97F64" w:rsidP="008133B1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08160F" w:rsidRDefault="00D97F64" w:rsidP="008133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3"/>
          </w:tcPr>
          <w:p w:rsidR="00D97F64" w:rsidRPr="0008160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08160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D97F64" w:rsidRPr="0008160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D97F64" w:rsidTr="008133B1">
        <w:trPr>
          <w:trHeight w:val="262"/>
        </w:trPr>
        <w:tc>
          <w:tcPr>
            <w:tcW w:w="2836" w:type="dxa"/>
            <w:gridSpan w:val="3"/>
          </w:tcPr>
          <w:p w:rsidR="00D97F64" w:rsidRPr="00EF496E" w:rsidRDefault="00D97F64" w:rsidP="008133B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 146,794</w:t>
            </w:r>
          </w:p>
        </w:tc>
        <w:tc>
          <w:tcPr>
            <w:tcW w:w="992" w:type="dxa"/>
            <w:gridSpan w:val="2"/>
          </w:tcPr>
          <w:p w:rsidR="00D97F64" w:rsidRPr="00EF496E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3" w:type="dxa"/>
            <w:gridSpan w:val="2"/>
          </w:tcPr>
          <w:p w:rsidR="00D97F64" w:rsidRPr="00EF496E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992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38,905</w:t>
            </w:r>
          </w:p>
        </w:tc>
        <w:tc>
          <w:tcPr>
            <w:tcW w:w="992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992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993" w:type="dxa"/>
            <w:gridSpan w:val="3"/>
          </w:tcPr>
          <w:p w:rsidR="00D97F64" w:rsidRPr="00513ECC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131" w:type="dxa"/>
            <w:gridSpan w:val="2"/>
          </w:tcPr>
          <w:p w:rsidR="00D97F64" w:rsidRDefault="00D97F64" w:rsidP="008133B1"/>
        </w:tc>
        <w:tc>
          <w:tcPr>
            <w:tcW w:w="570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D97F64" w:rsidTr="008133B1">
        <w:trPr>
          <w:trHeight w:val="325"/>
        </w:trPr>
        <w:tc>
          <w:tcPr>
            <w:tcW w:w="15593" w:type="dxa"/>
            <w:gridSpan w:val="34"/>
          </w:tcPr>
          <w:p w:rsidR="00D97F64" w:rsidRDefault="00D97F64" w:rsidP="008133B1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D97F64" w:rsidTr="008133B1">
        <w:trPr>
          <w:trHeight w:val="262"/>
        </w:trPr>
        <w:tc>
          <w:tcPr>
            <w:tcW w:w="15593" w:type="dxa"/>
            <w:gridSpan w:val="34"/>
          </w:tcPr>
          <w:p w:rsidR="00D97F64" w:rsidRPr="00EA113D" w:rsidRDefault="00D97F64" w:rsidP="008133B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</w:rPr>
              <w:lastRenderedPageBreak/>
              <w:t xml:space="preserve">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D97F64" w:rsidTr="008133B1">
        <w:trPr>
          <w:trHeight w:val="262"/>
        </w:trPr>
        <w:tc>
          <w:tcPr>
            <w:tcW w:w="15593" w:type="dxa"/>
            <w:gridSpan w:val="34"/>
          </w:tcPr>
          <w:p w:rsidR="00D97F64" w:rsidRPr="00EA113D" w:rsidRDefault="00D97F64" w:rsidP="008133B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lastRenderedPageBreak/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D97F64" w:rsidTr="008133B1">
        <w:trPr>
          <w:trHeight w:val="73"/>
        </w:trPr>
        <w:tc>
          <w:tcPr>
            <w:tcW w:w="1560" w:type="dxa"/>
            <w:vMerge w:val="restart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3,982</w:t>
            </w:r>
          </w:p>
        </w:tc>
        <w:tc>
          <w:tcPr>
            <w:tcW w:w="992" w:type="dxa"/>
            <w:gridSpan w:val="2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993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0" w:type="dxa"/>
            <w:vMerge w:val="restart"/>
          </w:tcPr>
          <w:p w:rsidR="00D97F64" w:rsidRPr="003B2483" w:rsidRDefault="00D97F64" w:rsidP="008133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D97F64" w:rsidRPr="008812DB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67" w:type="dxa"/>
            <w:vMerge w:val="restart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D97F64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D97F64" w:rsidTr="008133B1">
        <w:trPr>
          <w:trHeight w:val="73"/>
        </w:trPr>
        <w:tc>
          <w:tcPr>
            <w:tcW w:w="1560" w:type="dxa"/>
            <w:vMerge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7F64" w:rsidRPr="00401335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24,101</w:t>
            </w:r>
          </w:p>
        </w:tc>
        <w:tc>
          <w:tcPr>
            <w:tcW w:w="992" w:type="dxa"/>
            <w:gridSpan w:val="2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D97F64" w:rsidRPr="00A862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49,024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992" w:type="dxa"/>
            <w:gridSpan w:val="3"/>
          </w:tcPr>
          <w:p w:rsidR="00D97F64" w:rsidRPr="00AD1486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2" w:type="dxa"/>
            <w:gridSpan w:val="3"/>
          </w:tcPr>
          <w:p w:rsidR="00D97F64" w:rsidRPr="00AD1486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0" w:type="dxa"/>
            <w:vMerge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73"/>
        </w:trPr>
        <w:tc>
          <w:tcPr>
            <w:tcW w:w="1560" w:type="dxa"/>
            <w:vMerge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11,943</w:t>
            </w:r>
          </w:p>
        </w:tc>
        <w:tc>
          <w:tcPr>
            <w:tcW w:w="992" w:type="dxa"/>
            <w:gridSpan w:val="2"/>
          </w:tcPr>
          <w:p w:rsidR="00D97F64" w:rsidRPr="00A86283" w:rsidRDefault="00D97F64" w:rsidP="008133B1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D97F64" w:rsidRPr="00A862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992" w:type="dxa"/>
            <w:gridSpan w:val="3"/>
          </w:tcPr>
          <w:p w:rsidR="00D97F64" w:rsidRPr="0092253A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2" w:type="dxa"/>
            <w:gridSpan w:val="3"/>
          </w:tcPr>
          <w:p w:rsidR="00D97F64" w:rsidRPr="0092253A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0" w:type="dxa"/>
            <w:vMerge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73"/>
        </w:trPr>
        <w:tc>
          <w:tcPr>
            <w:tcW w:w="1560" w:type="dxa"/>
            <w:vMerge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4,323</w:t>
            </w:r>
          </w:p>
        </w:tc>
        <w:tc>
          <w:tcPr>
            <w:tcW w:w="992" w:type="dxa"/>
            <w:gridSpan w:val="2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D97F64" w:rsidRPr="00A862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6</w:t>
            </w: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992" w:type="dxa"/>
            <w:gridSpan w:val="3"/>
          </w:tcPr>
          <w:p w:rsidR="00D97F64" w:rsidRPr="00AD1486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2" w:type="dxa"/>
            <w:gridSpan w:val="3"/>
          </w:tcPr>
          <w:p w:rsidR="00D97F64" w:rsidRPr="00AD1486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0" w:type="dxa"/>
            <w:vMerge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389"/>
        </w:trPr>
        <w:tc>
          <w:tcPr>
            <w:tcW w:w="1560" w:type="dxa"/>
            <w:vMerge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A862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4,816</w:t>
            </w:r>
          </w:p>
        </w:tc>
        <w:tc>
          <w:tcPr>
            <w:tcW w:w="992" w:type="dxa"/>
            <w:gridSpan w:val="2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D97F64" w:rsidRPr="00A862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D97F64" w:rsidRPr="00A862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</w:t>
            </w: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992" w:type="dxa"/>
            <w:gridSpan w:val="3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992" w:type="dxa"/>
            <w:gridSpan w:val="3"/>
          </w:tcPr>
          <w:p w:rsidR="00D97F64" w:rsidRPr="00A86283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990" w:type="dxa"/>
            <w:vMerge/>
          </w:tcPr>
          <w:p w:rsidR="00D97F64" w:rsidRPr="00243A5A" w:rsidRDefault="00D97F64" w:rsidP="008133B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73"/>
        </w:trPr>
        <w:tc>
          <w:tcPr>
            <w:tcW w:w="1560" w:type="dxa"/>
            <w:vMerge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4,059</w:t>
            </w: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992" w:type="dxa"/>
            <w:gridSpan w:val="2"/>
          </w:tcPr>
          <w:p w:rsidR="00D97F64" w:rsidRPr="00DE4077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993" w:type="dxa"/>
            <w:gridSpan w:val="3"/>
          </w:tcPr>
          <w:p w:rsidR="00D97F64" w:rsidRPr="00581B18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0</w:t>
            </w:r>
          </w:p>
        </w:tc>
        <w:tc>
          <w:tcPr>
            <w:tcW w:w="992" w:type="dxa"/>
            <w:gridSpan w:val="3"/>
          </w:tcPr>
          <w:p w:rsidR="00D97F64" w:rsidRPr="00581B18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37,000</w:t>
            </w:r>
          </w:p>
        </w:tc>
        <w:tc>
          <w:tcPr>
            <w:tcW w:w="992" w:type="dxa"/>
            <w:gridSpan w:val="3"/>
          </w:tcPr>
          <w:p w:rsidR="00D97F64" w:rsidRPr="00581B18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2" w:type="dxa"/>
            <w:gridSpan w:val="3"/>
          </w:tcPr>
          <w:p w:rsidR="00D97F64" w:rsidRPr="00581B18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0" w:type="dxa"/>
            <w:vMerge/>
          </w:tcPr>
          <w:p w:rsidR="00D97F64" w:rsidRPr="00243A5A" w:rsidRDefault="00D97F64" w:rsidP="008133B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407"/>
        </w:trPr>
        <w:tc>
          <w:tcPr>
            <w:tcW w:w="1560" w:type="dxa"/>
            <w:vMerge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,640</w:t>
            </w: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993" w:type="dxa"/>
            <w:gridSpan w:val="3"/>
          </w:tcPr>
          <w:p w:rsidR="00D97F64" w:rsidRDefault="00D97F64" w:rsidP="008133B1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992" w:type="dxa"/>
            <w:gridSpan w:val="3"/>
          </w:tcPr>
          <w:p w:rsidR="00D97F64" w:rsidRPr="00C17421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992" w:type="dxa"/>
            <w:gridSpan w:val="3"/>
          </w:tcPr>
          <w:p w:rsidR="00D97F64" w:rsidRPr="00C17421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992" w:type="dxa"/>
            <w:gridSpan w:val="3"/>
          </w:tcPr>
          <w:p w:rsidR="00D97F64" w:rsidRPr="00C17421" w:rsidRDefault="00D97F64" w:rsidP="008133B1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990" w:type="dxa"/>
            <w:vMerge/>
          </w:tcPr>
          <w:p w:rsidR="00D97F64" w:rsidRPr="00243A5A" w:rsidRDefault="00D97F64" w:rsidP="008133B1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73"/>
        </w:trPr>
        <w:tc>
          <w:tcPr>
            <w:tcW w:w="2978" w:type="dxa"/>
            <w:gridSpan w:val="4"/>
          </w:tcPr>
          <w:p w:rsidR="00D97F64" w:rsidRPr="00B1583D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D97F64" w:rsidRPr="00B1583D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355,864</w:t>
            </w:r>
          </w:p>
        </w:tc>
        <w:tc>
          <w:tcPr>
            <w:tcW w:w="992" w:type="dxa"/>
            <w:gridSpan w:val="2"/>
          </w:tcPr>
          <w:p w:rsidR="00D97F64" w:rsidRPr="00B1583D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92" w:type="dxa"/>
            <w:gridSpan w:val="2"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993" w:type="dxa"/>
            <w:gridSpan w:val="3"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111,185</w:t>
            </w:r>
          </w:p>
        </w:tc>
        <w:tc>
          <w:tcPr>
            <w:tcW w:w="992" w:type="dxa"/>
            <w:gridSpan w:val="3"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457,450</w:t>
            </w:r>
          </w:p>
        </w:tc>
        <w:tc>
          <w:tcPr>
            <w:tcW w:w="992" w:type="dxa"/>
            <w:gridSpan w:val="3"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2" w:type="dxa"/>
            <w:gridSpan w:val="3"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0" w:type="dxa"/>
          </w:tcPr>
          <w:p w:rsidR="00D97F64" w:rsidRPr="00243A5A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262"/>
        </w:trPr>
        <w:tc>
          <w:tcPr>
            <w:tcW w:w="15593" w:type="dxa"/>
            <w:gridSpan w:val="34"/>
          </w:tcPr>
          <w:p w:rsidR="00D97F64" w:rsidRPr="00EA113D" w:rsidRDefault="00D97F64" w:rsidP="008133B1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D97F64" w:rsidTr="008133B1">
        <w:trPr>
          <w:trHeight w:val="1056"/>
        </w:trPr>
        <w:tc>
          <w:tcPr>
            <w:tcW w:w="1560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lastRenderedPageBreak/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992" w:type="dxa"/>
            <w:gridSpan w:val="2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D97F64" w:rsidRPr="00D605FA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  <w:gridSpan w:val="2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3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D97F64" w:rsidTr="008133B1">
        <w:trPr>
          <w:trHeight w:val="1056"/>
        </w:trPr>
        <w:tc>
          <w:tcPr>
            <w:tcW w:w="1560" w:type="dxa"/>
          </w:tcPr>
          <w:p w:rsidR="00D97F64" w:rsidRPr="00160892" w:rsidRDefault="00D97F64" w:rsidP="008133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D97F64" w:rsidRDefault="00D97F64" w:rsidP="008133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97F64" w:rsidRPr="002B65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1,233</w:t>
            </w:r>
          </w:p>
        </w:tc>
        <w:tc>
          <w:tcPr>
            <w:tcW w:w="992" w:type="dxa"/>
            <w:gridSpan w:val="2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  <w:gridSpan w:val="2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D97F64" w:rsidRPr="00A72B9D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A72B9D">
              <w:rPr>
                <w:color w:val="000000"/>
                <w:sz w:val="18"/>
                <w:szCs w:val="18"/>
              </w:rPr>
              <w:t>185,977</w:t>
            </w:r>
          </w:p>
        </w:tc>
        <w:tc>
          <w:tcPr>
            <w:tcW w:w="850" w:type="dxa"/>
            <w:gridSpan w:val="3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244"/>
        </w:trPr>
        <w:tc>
          <w:tcPr>
            <w:tcW w:w="2978" w:type="dxa"/>
            <w:gridSpan w:val="4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992" w:type="dxa"/>
            <w:gridSpan w:val="3"/>
          </w:tcPr>
          <w:p w:rsidR="00D97F64" w:rsidRPr="00835F02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36,970</w:t>
            </w:r>
          </w:p>
        </w:tc>
        <w:tc>
          <w:tcPr>
            <w:tcW w:w="992" w:type="dxa"/>
            <w:gridSpan w:val="2"/>
          </w:tcPr>
          <w:p w:rsidR="00D97F64" w:rsidRPr="00835F02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D97F64" w:rsidRPr="00835F02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  <w:gridSpan w:val="2"/>
          </w:tcPr>
          <w:p w:rsidR="00D97F64" w:rsidRPr="0046611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D97F64" w:rsidRPr="0046611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1,904</w:t>
            </w:r>
          </w:p>
        </w:tc>
        <w:tc>
          <w:tcPr>
            <w:tcW w:w="850" w:type="dxa"/>
            <w:gridSpan w:val="3"/>
          </w:tcPr>
          <w:p w:rsidR="00D97F64" w:rsidRPr="0046611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D97F64" w:rsidRPr="0046611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D97F64" w:rsidRDefault="00D97F64" w:rsidP="0081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244"/>
        </w:trPr>
        <w:tc>
          <w:tcPr>
            <w:tcW w:w="2978" w:type="dxa"/>
            <w:gridSpan w:val="4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gridSpan w:val="3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 692,834</w:t>
            </w:r>
          </w:p>
        </w:tc>
        <w:tc>
          <w:tcPr>
            <w:tcW w:w="992" w:type="dxa"/>
            <w:gridSpan w:val="2"/>
          </w:tcPr>
          <w:p w:rsidR="00D97F64" w:rsidRPr="00B32E04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D97F64" w:rsidRPr="009D7166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  <w:gridSpan w:val="2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85,751</w:t>
            </w:r>
          </w:p>
        </w:tc>
        <w:tc>
          <w:tcPr>
            <w:tcW w:w="851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439,354</w:t>
            </w:r>
          </w:p>
        </w:tc>
        <w:tc>
          <w:tcPr>
            <w:tcW w:w="850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992" w:type="dxa"/>
            <w:gridSpan w:val="3"/>
          </w:tcPr>
          <w:p w:rsidR="00D97F64" w:rsidRPr="009D7166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557" w:type="dxa"/>
            <w:gridSpan w:val="3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D97F64" w:rsidRDefault="00D97F64" w:rsidP="00813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97F64" w:rsidTr="008133B1">
        <w:trPr>
          <w:trHeight w:val="244"/>
        </w:trPr>
        <w:tc>
          <w:tcPr>
            <w:tcW w:w="15593" w:type="dxa"/>
            <w:gridSpan w:val="34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D97F64" w:rsidTr="008133B1">
        <w:trPr>
          <w:trHeight w:val="244"/>
        </w:trPr>
        <w:tc>
          <w:tcPr>
            <w:tcW w:w="15593" w:type="dxa"/>
            <w:gridSpan w:val="34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D97F64" w:rsidTr="008133B1">
        <w:trPr>
          <w:trHeight w:val="244"/>
        </w:trPr>
        <w:tc>
          <w:tcPr>
            <w:tcW w:w="15593" w:type="dxa"/>
            <w:gridSpan w:val="34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D97F64" w:rsidTr="008133B1">
        <w:trPr>
          <w:trHeight w:val="1361"/>
        </w:trPr>
        <w:tc>
          <w:tcPr>
            <w:tcW w:w="1560" w:type="dxa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D97F64" w:rsidRDefault="00D97F64" w:rsidP="008133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4,274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,534</w:t>
            </w:r>
          </w:p>
        </w:tc>
        <w:tc>
          <w:tcPr>
            <w:tcW w:w="992" w:type="dxa"/>
            <w:gridSpan w:val="2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8812DB" w:rsidRDefault="00D97F64" w:rsidP="00813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  <w:gridSpan w:val="2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600</w:t>
            </w: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  <w:gridSpan w:val="3"/>
          </w:tcPr>
          <w:p w:rsidR="00D97F64" w:rsidRPr="00B84BF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-</w:t>
            </w:r>
          </w:p>
          <w:p w:rsidR="00D97F64" w:rsidRPr="00B84BF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B84BF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D97F64" w:rsidRPr="00B84BF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  <w:p w:rsidR="00D97F64" w:rsidRPr="00B84BF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D97F64" w:rsidRPr="003B248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D97F64" w:rsidRDefault="00D97F64" w:rsidP="008133B1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D97F64" w:rsidRPr="00A67EF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D97F64" w:rsidRDefault="00D97F64" w:rsidP="0081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D97F64" w:rsidRPr="004442D0" w:rsidRDefault="00D97F64" w:rsidP="008133B1">
            <w:pPr>
              <w:jc w:val="center"/>
              <w:rPr>
                <w:sz w:val="18"/>
                <w:szCs w:val="18"/>
              </w:rPr>
            </w:pPr>
            <w:r w:rsidRPr="004442D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D97F64" w:rsidRPr="00766B3E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97F64" w:rsidRPr="00766B3E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D97F64" w:rsidTr="008133B1">
        <w:trPr>
          <w:trHeight w:val="244"/>
        </w:trPr>
        <w:tc>
          <w:tcPr>
            <w:tcW w:w="3119" w:type="dxa"/>
            <w:gridSpan w:val="5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  <w:gridSpan w:val="2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D97F64" w:rsidRPr="005F196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D97F64" w:rsidRPr="005F196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  <w:gridSpan w:val="3"/>
          </w:tcPr>
          <w:p w:rsidR="00D97F64" w:rsidRPr="00B84BF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766B3E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97F64" w:rsidTr="008133B1">
        <w:trPr>
          <w:trHeight w:val="291"/>
        </w:trPr>
        <w:tc>
          <w:tcPr>
            <w:tcW w:w="3119" w:type="dxa"/>
            <w:gridSpan w:val="5"/>
          </w:tcPr>
          <w:p w:rsidR="00D97F64" w:rsidRPr="008812DB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D97F64" w:rsidRPr="009867FC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D97F64" w:rsidRPr="005C6867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D97F64" w:rsidRPr="005C6867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D97F64" w:rsidRPr="005C6867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952</w:t>
            </w:r>
          </w:p>
        </w:tc>
        <w:tc>
          <w:tcPr>
            <w:tcW w:w="851" w:type="dxa"/>
            <w:gridSpan w:val="3"/>
          </w:tcPr>
          <w:p w:rsidR="00D97F64" w:rsidRPr="00F56D20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D97F64" w:rsidRPr="00F56D20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D97F64" w:rsidRPr="00F56D20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97F64" w:rsidRPr="002F2785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97F64" w:rsidTr="008133B1">
        <w:trPr>
          <w:trHeight w:val="262"/>
        </w:trPr>
        <w:tc>
          <w:tcPr>
            <w:tcW w:w="3119" w:type="dxa"/>
            <w:gridSpan w:val="5"/>
            <w:shd w:val="clear" w:color="auto" w:fill="auto"/>
          </w:tcPr>
          <w:p w:rsidR="00D97F64" w:rsidRPr="00522F20" w:rsidRDefault="00D97F64" w:rsidP="008133B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7F64" w:rsidRPr="00522F20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3 708,4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7F64" w:rsidRPr="006D3D13" w:rsidRDefault="00D97F64" w:rsidP="008133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D97F64" w:rsidRPr="006D3D13" w:rsidRDefault="00D97F64" w:rsidP="008133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97F64" w:rsidRPr="006D3D1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 163,608</w:t>
            </w:r>
          </w:p>
        </w:tc>
        <w:tc>
          <w:tcPr>
            <w:tcW w:w="851" w:type="dxa"/>
            <w:gridSpan w:val="3"/>
          </w:tcPr>
          <w:p w:rsidR="00D97F64" w:rsidRPr="006D3D1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 380,723</w:t>
            </w:r>
          </w:p>
        </w:tc>
        <w:tc>
          <w:tcPr>
            <w:tcW w:w="850" w:type="dxa"/>
            <w:gridSpan w:val="3"/>
          </w:tcPr>
          <w:p w:rsidR="00D97F64" w:rsidRPr="006D3D1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992" w:type="dxa"/>
            <w:gridSpan w:val="3"/>
          </w:tcPr>
          <w:p w:rsidR="00D97F64" w:rsidRPr="006D3D13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D97F64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97F64" w:rsidRPr="00EE75FF" w:rsidRDefault="00D97F64" w:rsidP="008133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D97F64" w:rsidRDefault="00D97F64" w:rsidP="00D97F64"/>
    <w:p w:rsidR="00D97F64" w:rsidRDefault="00D97F64" w:rsidP="00D97F64">
      <w:r>
        <w:br w:type="page"/>
      </w:r>
    </w:p>
    <w:p w:rsidR="00D97F64" w:rsidRDefault="00D97F64" w:rsidP="00D97F64"/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D97F64" w:rsidRPr="00192A83" w:rsidRDefault="00D97F64" w:rsidP="00D97F64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D97F64" w:rsidRPr="00192A83" w:rsidRDefault="00D97F64" w:rsidP="00D97F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7F64" w:rsidRDefault="00D97F64" w:rsidP="00D97F6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97F64" w:rsidRDefault="00D97F64" w:rsidP="00D97F6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D97F64" w:rsidRDefault="00D97F64" w:rsidP="00D97F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D97F64" w:rsidRDefault="00D97F64" w:rsidP="00D97F64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D97F64" w:rsidRPr="00A94217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4217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A94217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4217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  <w:p w:rsidR="00D97F64" w:rsidRPr="00A94217" w:rsidRDefault="00D97F64" w:rsidP="008133B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 муниципальных образовательных организациях, реализующих программу дошкольного образования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 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 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малоимущих семей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 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 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 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бюджета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 7 до 17 лет, зарегистрированных на территор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я Чайковского городского округа,</w:t>
            </w:r>
          </w:p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  <w:p w:rsidR="00D97F64" w:rsidRDefault="00D97F64" w:rsidP="008133B1">
            <w:pPr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культуры и молодежной политики администрации Чайковского городского округа,</w:t>
            </w:r>
          </w:p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33DB4">
              <w:rPr>
                <w:rFonts w:cs="Times New Roman"/>
                <w:color w:val="000000"/>
                <w:sz w:val="24"/>
                <w:szCs w:val="24"/>
              </w:rPr>
              <w:t xml:space="preserve">Количество детей в возрасте от 7 до 17 лет (включительно), оздоровленных в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муниципальном загородном лагере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>
              <w:rPr>
                <w:rFonts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детей в возрасте от 7 до 17 лет (включительно), оздоровленных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муниципальном загородном лагере </w:t>
            </w:r>
            <w:r w:rsidRPr="00333DB4">
              <w:rPr>
                <w:rFonts w:cs="Times New Roman"/>
                <w:color w:val="000000"/>
                <w:sz w:val="24"/>
                <w:szCs w:val="24"/>
              </w:rPr>
              <w:t>за счет средств бюджета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,</w:t>
            </w:r>
          </w:p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 искусства, молодежной политики,  физкультуры и 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</w:t>
            </w:r>
            <w:r>
              <w:rPr>
                <w:rFonts w:cs="Times New Roman"/>
                <w:sz w:val="24"/>
                <w:szCs w:val="24"/>
              </w:rPr>
              <w:lastRenderedPageBreak/>
              <w:t>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 имущество физических лиц в отношении одного из 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 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</w:t>
            </w:r>
            <w:r>
              <w:rPr>
                <w:rFonts w:cs="Times New Roman"/>
                <w:sz w:val="24"/>
                <w:szCs w:val="24"/>
              </w:rPr>
              <w:lastRenderedPageBreak/>
              <w:t>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 - членов семей, </w:t>
            </w:r>
            <w:r>
              <w:rPr>
                <w:rFonts w:cs="Times New Roman"/>
                <w:sz w:val="24"/>
                <w:szCs w:val="24"/>
              </w:rPr>
              <w:lastRenderedPageBreak/>
              <w:t>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F801EA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Количество обследованных комиссией 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cs="Times New Roman"/>
                <w:sz w:val="24"/>
                <w:szCs w:val="24"/>
              </w:rPr>
              <w:t>, е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4818D5" w:rsidRDefault="00D97F64" w:rsidP="008133B1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F801EA">
              <w:rPr>
                <w:rFonts w:cs="Times New Roman"/>
                <w:sz w:val="24"/>
                <w:szCs w:val="24"/>
              </w:rPr>
              <w:t>Суммарное количество обследованных комиссией жилых помещений инвалида и общего имуществ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проживает инвали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801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F801EA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801EA">
              <w:rPr>
                <w:rFonts w:cs="Times New Roman"/>
                <w:sz w:val="24"/>
                <w:szCs w:val="24"/>
              </w:rPr>
              <w:t>Доля объектов, в которых обеспечены условия доступности для инвалидов от количества 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rFonts w:cs="Times New Roman"/>
                <w:sz w:val="24"/>
                <w:szCs w:val="24"/>
              </w:rPr>
              <w:t>, %</w:t>
            </w:r>
            <w:r w:rsidRPr="00F801E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4818D5" w:rsidRDefault="00D97F64" w:rsidP="008133B1">
            <w:pPr>
              <w:spacing w:line="240" w:lineRule="exact"/>
              <w:contextualSpacing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 w:rsidRPr="00F801EA">
              <w:rPr>
                <w:rFonts w:cs="Times New Roman"/>
                <w:sz w:val="24"/>
                <w:szCs w:val="24"/>
              </w:rPr>
              <w:t xml:space="preserve"> объектов, получивших заключение о возможности приспособления жилого помещения инвалида и общего имущества в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801EA">
              <w:rPr>
                <w:rFonts w:cs="Times New Roman"/>
                <w:sz w:val="24"/>
                <w:szCs w:val="24"/>
              </w:rPr>
              <w:t>многоквартирном доме, в котором  проживает инвалид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/ Суммарное количество объектов, в </w:t>
            </w:r>
            <w:r w:rsidRPr="00F801EA">
              <w:rPr>
                <w:rFonts w:cs="Times New Roman"/>
                <w:sz w:val="24"/>
                <w:szCs w:val="24"/>
              </w:rPr>
              <w:t>которых обеспечены условия доступности для инвалид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jc w:val="both"/>
            </w:pP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</w:pPr>
          </w:p>
        </w:tc>
      </w:tr>
      <w:tr w:rsidR="00D97F64" w:rsidTr="008133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27A76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t xml:space="preserve">Количество перевозчиков, </w:t>
            </w:r>
            <w:r w:rsidRPr="00027A76">
              <w:rPr>
                <w:rFonts w:cs="Times New Roman"/>
                <w:sz w:val="24"/>
                <w:szCs w:val="24"/>
              </w:rPr>
              <w:lastRenderedPageBreak/>
              <w:t xml:space="preserve">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>, 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027A76" w:rsidRDefault="00D97F64" w:rsidP="008133B1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27A76">
              <w:rPr>
                <w:rFonts w:cs="Times New Roman"/>
                <w:sz w:val="24"/>
                <w:szCs w:val="24"/>
              </w:rPr>
              <w:lastRenderedPageBreak/>
              <w:t xml:space="preserve">Количество перевозчиков, использующих </w:t>
            </w:r>
            <w:proofErr w:type="spellStart"/>
            <w:r w:rsidRPr="00027A76">
              <w:rPr>
                <w:rFonts w:cs="Times New Roman"/>
                <w:sz w:val="24"/>
                <w:szCs w:val="24"/>
              </w:rPr>
              <w:t>валидаторы</w:t>
            </w:r>
            <w:proofErr w:type="spellEnd"/>
            <w:r w:rsidRPr="00027A76">
              <w:rPr>
                <w:rFonts w:cs="Times New Roman"/>
                <w:sz w:val="24"/>
                <w:szCs w:val="24"/>
              </w:rPr>
              <w:t xml:space="preserve">, </w:t>
            </w:r>
            <w:r w:rsidRPr="00027A76">
              <w:rPr>
                <w:rFonts w:cs="Times New Roman"/>
                <w:sz w:val="24"/>
                <w:szCs w:val="24"/>
              </w:rPr>
              <w:lastRenderedPageBreak/>
              <w:t>и заявившихся на  возмещение затрат, связанных с организацией перевозки отдельных категорий граждан с использованием электронных социальных проезд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Pr="003B250F" w:rsidRDefault="00D97F64" w:rsidP="008133B1">
            <w:pPr>
              <w:spacing w:line="240" w:lineRule="exact"/>
              <w:contextualSpacing/>
              <w:jc w:val="both"/>
              <w:rPr>
                <w:color w:val="000000"/>
              </w:rPr>
            </w:pPr>
            <w:r w:rsidRPr="00027A76">
              <w:rPr>
                <w:rFonts w:cs="Times New Roman"/>
                <w:color w:val="000000"/>
                <w:sz w:val="24"/>
                <w:szCs w:val="24"/>
              </w:rPr>
              <w:lastRenderedPageBreak/>
              <w:t>Управление жилищно-</w:t>
            </w:r>
            <w:r w:rsidRPr="00027A76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коммунального хозяйства и транспорта </w:t>
            </w:r>
            <w:r w:rsidRPr="003B250F">
              <w:rPr>
                <w:rFonts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4" w:rsidRDefault="00D97F64" w:rsidP="008133B1">
            <w:pPr>
              <w:spacing w:line="240" w:lineRule="exact"/>
              <w:contextualSpacing/>
            </w:pPr>
          </w:p>
        </w:tc>
      </w:tr>
    </w:tbl>
    <w:p w:rsidR="006A5A58" w:rsidRDefault="006A5A58" w:rsidP="006A5A58"/>
    <w:sectPr w:rsidR="006A5A58" w:rsidSect="00A010BF">
      <w:headerReference w:type="even" r:id="rId13"/>
      <w:headerReference w:type="default" r:id="rId14"/>
      <w:footerReference w:type="default" r:id="rId15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10" w:rsidRDefault="00181E10" w:rsidP="00310339">
      <w:r>
        <w:separator/>
      </w:r>
    </w:p>
  </w:endnote>
  <w:endnote w:type="continuationSeparator" w:id="0">
    <w:p w:rsidR="00181E10" w:rsidRDefault="00181E10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4" w:rsidRDefault="00D97F6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BA37F4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10" w:rsidRDefault="00181E10" w:rsidP="00310339">
      <w:r>
        <w:separator/>
      </w:r>
    </w:p>
  </w:footnote>
  <w:footnote w:type="continuationSeparator" w:id="0">
    <w:p w:rsidR="00181E10" w:rsidRDefault="00181E10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4" w:rsidRDefault="001C2C1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7F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F64" w:rsidRDefault="00D97F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4" w:rsidRPr="00310339" w:rsidRDefault="00D97F64">
    <w:pPr>
      <w:pStyle w:val="aa"/>
      <w:framePr w:wrap="around" w:vAnchor="text" w:hAnchor="margin" w:xAlign="center" w:y="1"/>
      <w:rPr>
        <w:rStyle w:val="a7"/>
      </w:rPr>
    </w:pPr>
  </w:p>
  <w:p w:rsidR="00D97F64" w:rsidRDefault="00D97F6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1C2C1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F4" w:rsidRDefault="001C2C1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37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1F6E">
      <w:rPr>
        <w:rStyle w:val="a7"/>
        <w:noProof/>
      </w:rPr>
      <w:t>42</w:t>
    </w:r>
    <w:r>
      <w:rPr>
        <w:rStyle w:val="a7"/>
      </w:rPr>
      <w:fldChar w:fldCharType="end"/>
    </w:r>
  </w:p>
  <w:p w:rsidR="00BA37F4" w:rsidRDefault="00BA37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46788"/>
    <w:rsid w:val="00051922"/>
    <w:rsid w:val="0005669F"/>
    <w:rsid w:val="000664CA"/>
    <w:rsid w:val="00070039"/>
    <w:rsid w:val="00072954"/>
    <w:rsid w:val="00077337"/>
    <w:rsid w:val="00085BF1"/>
    <w:rsid w:val="00090035"/>
    <w:rsid w:val="00090A18"/>
    <w:rsid w:val="00092474"/>
    <w:rsid w:val="000939A3"/>
    <w:rsid w:val="000A1CA7"/>
    <w:rsid w:val="000A4D3F"/>
    <w:rsid w:val="000A5821"/>
    <w:rsid w:val="000B0D42"/>
    <w:rsid w:val="000B44FB"/>
    <w:rsid w:val="000C0A73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243"/>
    <w:rsid w:val="00152FFE"/>
    <w:rsid w:val="00153475"/>
    <w:rsid w:val="00157D0F"/>
    <w:rsid w:val="00165562"/>
    <w:rsid w:val="001659B6"/>
    <w:rsid w:val="00181E10"/>
    <w:rsid w:val="0019280B"/>
    <w:rsid w:val="0019499B"/>
    <w:rsid w:val="001A0595"/>
    <w:rsid w:val="001B07EE"/>
    <w:rsid w:val="001C2C14"/>
    <w:rsid w:val="001C7F2A"/>
    <w:rsid w:val="001D0A33"/>
    <w:rsid w:val="001D6C0F"/>
    <w:rsid w:val="001E1E99"/>
    <w:rsid w:val="00213C3C"/>
    <w:rsid w:val="00214898"/>
    <w:rsid w:val="0024724E"/>
    <w:rsid w:val="00265A1C"/>
    <w:rsid w:val="00270364"/>
    <w:rsid w:val="00270ECE"/>
    <w:rsid w:val="002916DF"/>
    <w:rsid w:val="00292C28"/>
    <w:rsid w:val="002A5939"/>
    <w:rsid w:val="002A78AA"/>
    <w:rsid w:val="002B024A"/>
    <w:rsid w:val="002C66F4"/>
    <w:rsid w:val="002D27FD"/>
    <w:rsid w:val="002D28F2"/>
    <w:rsid w:val="002E7D81"/>
    <w:rsid w:val="002F4E39"/>
    <w:rsid w:val="00300471"/>
    <w:rsid w:val="00301DBB"/>
    <w:rsid w:val="0030334F"/>
    <w:rsid w:val="00307D12"/>
    <w:rsid w:val="00310339"/>
    <w:rsid w:val="0033305A"/>
    <w:rsid w:val="00333C5C"/>
    <w:rsid w:val="0036126A"/>
    <w:rsid w:val="00374435"/>
    <w:rsid w:val="003772D5"/>
    <w:rsid w:val="00392150"/>
    <w:rsid w:val="003A26F8"/>
    <w:rsid w:val="003A3395"/>
    <w:rsid w:val="003B15D0"/>
    <w:rsid w:val="003B2B01"/>
    <w:rsid w:val="003B2BCC"/>
    <w:rsid w:val="003B7753"/>
    <w:rsid w:val="003C2044"/>
    <w:rsid w:val="003D2D7F"/>
    <w:rsid w:val="003D5351"/>
    <w:rsid w:val="003D5595"/>
    <w:rsid w:val="003F18FD"/>
    <w:rsid w:val="003F19A1"/>
    <w:rsid w:val="0040119D"/>
    <w:rsid w:val="00410BAD"/>
    <w:rsid w:val="00422B48"/>
    <w:rsid w:val="00432DC8"/>
    <w:rsid w:val="004349F3"/>
    <w:rsid w:val="00443576"/>
    <w:rsid w:val="00451CE9"/>
    <w:rsid w:val="00465A4A"/>
    <w:rsid w:val="0046613B"/>
    <w:rsid w:val="0049355E"/>
    <w:rsid w:val="004C6FFF"/>
    <w:rsid w:val="004C782C"/>
    <w:rsid w:val="004D1421"/>
    <w:rsid w:val="004D5DC9"/>
    <w:rsid w:val="004D7F64"/>
    <w:rsid w:val="004E52CA"/>
    <w:rsid w:val="004F7791"/>
    <w:rsid w:val="005137EE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819F7"/>
    <w:rsid w:val="005A0B8D"/>
    <w:rsid w:val="005A51AF"/>
    <w:rsid w:val="005B73A5"/>
    <w:rsid w:val="005C015D"/>
    <w:rsid w:val="005C304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5F7AA9"/>
    <w:rsid w:val="00606209"/>
    <w:rsid w:val="006077BF"/>
    <w:rsid w:val="0061436B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A5A58"/>
    <w:rsid w:val="006B44A5"/>
    <w:rsid w:val="006B7B74"/>
    <w:rsid w:val="006C5F88"/>
    <w:rsid w:val="006D28E3"/>
    <w:rsid w:val="006E5BB5"/>
    <w:rsid w:val="006F7A4C"/>
    <w:rsid w:val="00702580"/>
    <w:rsid w:val="007051F4"/>
    <w:rsid w:val="00706479"/>
    <w:rsid w:val="007125B7"/>
    <w:rsid w:val="00712CE6"/>
    <w:rsid w:val="00716AA5"/>
    <w:rsid w:val="0072222A"/>
    <w:rsid w:val="00766E65"/>
    <w:rsid w:val="0077016A"/>
    <w:rsid w:val="007A0A87"/>
    <w:rsid w:val="007A5E47"/>
    <w:rsid w:val="007B01EA"/>
    <w:rsid w:val="007C0DE8"/>
    <w:rsid w:val="007C628E"/>
    <w:rsid w:val="007C6E60"/>
    <w:rsid w:val="007C769A"/>
    <w:rsid w:val="007E0BF3"/>
    <w:rsid w:val="007E3AB7"/>
    <w:rsid w:val="007F4B8E"/>
    <w:rsid w:val="0080474F"/>
    <w:rsid w:val="0081267A"/>
    <w:rsid w:val="008135DC"/>
    <w:rsid w:val="008315FE"/>
    <w:rsid w:val="008400D0"/>
    <w:rsid w:val="008629C5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002"/>
    <w:rsid w:val="008B2FD2"/>
    <w:rsid w:val="008C3903"/>
    <w:rsid w:val="008C6577"/>
    <w:rsid w:val="008D2312"/>
    <w:rsid w:val="008E78EE"/>
    <w:rsid w:val="008F0EEA"/>
    <w:rsid w:val="008F4A63"/>
    <w:rsid w:val="008F551F"/>
    <w:rsid w:val="00900B39"/>
    <w:rsid w:val="0090682F"/>
    <w:rsid w:val="00912D8C"/>
    <w:rsid w:val="00915127"/>
    <w:rsid w:val="0092127A"/>
    <w:rsid w:val="00923035"/>
    <w:rsid w:val="00926C1C"/>
    <w:rsid w:val="00936EAA"/>
    <w:rsid w:val="00937F84"/>
    <w:rsid w:val="00945BFB"/>
    <w:rsid w:val="0095655A"/>
    <w:rsid w:val="009601D8"/>
    <w:rsid w:val="00970AE4"/>
    <w:rsid w:val="00973B8A"/>
    <w:rsid w:val="00981F6E"/>
    <w:rsid w:val="00991EA3"/>
    <w:rsid w:val="00993474"/>
    <w:rsid w:val="00993D30"/>
    <w:rsid w:val="009A59C5"/>
    <w:rsid w:val="009B2EB4"/>
    <w:rsid w:val="009C3E2A"/>
    <w:rsid w:val="009C5DB8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1E35"/>
    <w:rsid w:val="00A627DC"/>
    <w:rsid w:val="00A71255"/>
    <w:rsid w:val="00A76A4D"/>
    <w:rsid w:val="00A77E55"/>
    <w:rsid w:val="00A82867"/>
    <w:rsid w:val="00A85761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0692"/>
    <w:rsid w:val="00B32D18"/>
    <w:rsid w:val="00B4231F"/>
    <w:rsid w:val="00B4520A"/>
    <w:rsid w:val="00B54B7A"/>
    <w:rsid w:val="00B5578E"/>
    <w:rsid w:val="00B55C78"/>
    <w:rsid w:val="00B70F15"/>
    <w:rsid w:val="00B72147"/>
    <w:rsid w:val="00B72EB1"/>
    <w:rsid w:val="00B94950"/>
    <w:rsid w:val="00B97DC8"/>
    <w:rsid w:val="00BA24F4"/>
    <w:rsid w:val="00BA37F4"/>
    <w:rsid w:val="00BA777E"/>
    <w:rsid w:val="00BB23C4"/>
    <w:rsid w:val="00BB2F64"/>
    <w:rsid w:val="00BC3F81"/>
    <w:rsid w:val="00BD7524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316F"/>
    <w:rsid w:val="00CB4364"/>
    <w:rsid w:val="00CB7C67"/>
    <w:rsid w:val="00CC0B66"/>
    <w:rsid w:val="00CD701C"/>
    <w:rsid w:val="00D159E5"/>
    <w:rsid w:val="00D172B0"/>
    <w:rsid w:val="00D220B2"/>
    <w:rsid w:val="00D2725A"/>
    <w:rsid w:val="00D43689"/>
    <w:rsid w:val="00D600EC"/>
    <w:rsid w:val="00D715B5"/>
    <w:rsid w:val="00D75778"/>
    <w:rsid w:val="00D95D27"/>
    <w:rsid w:val="00D97F64"/>
    <w:rsid w:val="00DB2CC4"/>
    <w:rsid w:val="00DC143F"/>
    <w:rsid w:val="00DD19FE"/>
    <w:rsid w:val="00DD2778"/>
    <w:rsid w:val="00DE3C55"/>
    <w:rsid w:val="00DF66E2"/>
    <w:rsid w:val="00E040B7"/>
    <w:rsid w:val="00E21942"/>
    <w:rsid w:val="00E22702"/>
    <w:rsid w:val="00E31E33"/>
    <w:rsid w:val="00E35614"/>
    <w:rsid w:val="00E407E8"/>
    <w:rsid w:val="00E60C98"/>
    <w:rsid w:val="00E733B7"/>
    <w:rsid w:val="00E868C4"/>
    <w:rsid w:val="00E86ECE"/>
    <w:rsid w:val="00E870A7"/>
    <w:rsid w:val="00E911A8"/>
    <w:rsid w:val="00E9133C"/>
    <w:rsid w:val="00E9145E"/>
    <w:rsid w:val="00EA43D3"/>
    <w:rsid w:val="00EB54B1"/>
    <w:rsid w:val="00EC6B19"/>
    <w:rsid w:val="00ED08EB"/>
    <w:rsid w:val="00ED5A1D"/>
    <w:rsid w:val="00EE475A"/>
    <w:rsid w:val="00F134E7"/>
    <w:rsid w:val="00F24F6A"/>
    <w:rsid w:val="00F31574"/>
    <w:rsid w:val="00F32FE3"/>
    <w:rsid w:val="00F4116D"/>
    <w:rsid w:val="00F61330"/>
    <w:rsid w:val="00F6178A"/>
    <w:rsid w:val="00F95350"/>
    <w:rsid w:val="00F96C53"/>
    <w:rsid w:val="00FA1F34"/>
    <w:rsid w:val="00FC658B"/>
    <w:rsid w:val="00FD5C94"/>
    <w:rsid w:val="00FF0192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A61E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2665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E54F-5FB2-4D15-AD47-2B39291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</Template>
  <TotalTime>2</TotalTime>
  <Pages>42</Pages>
  <Words>9048</Words>
  <Characters>5157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Веретенникова</cp:lastModifiedBy>
  <cp:revision>2</cp:revision>
  <cp:lastPrinted>2021-02-15T06:58:00Z</cp:lastPrinted>
  <dcterms:created xsi:type="dcterms:W3CDTF">2024-04-22T12:15:00Z</dcterms:created>
  <dcterms:modified xsi:type="dcterms:W3CDTF">2024-04-22T12:15:00Z</dcterms:modified>
</cp:coreProperties>
</file>